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AE" w:rsidRPr="005E06EE" w:rsidRDefault="000C4EAE" w:rsidP="000C4EAE">
      <w:pPr>
        <w:pStyle w:val="1"/>
        <w:ind w:left="709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6"/>
          <w:szCs w:val="26"/>
        </w:rPr>
        <w:t>Ф</w:t>
      </w:r>
      <w:r w:rsidRPr="005E06EE">
        <w:rPr>
          <w:rFonts w:ascii="Times New Roman" w:hAnsi="Times New Roman" w:cs="Times New Roman"/>
          <w:color w:val="auto"/>
          <w:sz w:val="26"/>
          <w:szCs w:val="26"/>
        </w:rPr>
        <w:t xml:space="preserve">ИНАНСОВЫЙ ОТДЕЛ   </w:t>
      </w:r>
      <w:r w:rsidR="00C32396">
        <w:rPr>
          <w:rFonts w:ascii="Times New Roman" w:hAnsi="Times New Roman" w:cs="Times New Roman"/>
          <w:color w:val="auto"/>
          <w:sz w:val="26"/>
          <w:szCs w:val="26"/>
        </w:rPr>
        <w:t>АДМИНИСТРАЦИИ</w:t>
      </w:r>
      <w:r w:rsidR="000124F2">
        <w:rPr>
          <w:rFonts w:ascii="Times New Roman" w:hAnsi="Times New Roman" w:cs="Times New Roman"/>
          <w:color w:val="auto"/>
          <w:sz w:val="26"/>
          <w:szCs w:val="26"/>
        </w:rPr>
        <w:t xml:space="preserve"> КРАСНОАРМЕЙСКОГО РАЙОНА</w:t>
      </w:r>
      <w:r w:rsidRPr="005E06EE">
        <w:rPr>
          <w:rFonts w:ascii="Times New Roman" w:hAnsi="Times New Roman" w:cs="Times New Roman"/>
          <w:color w:val="auto"/>
          <w:sz w:val="26"/>
          <w:szCs w:val="26"/>
        </w:rPr>
        <w:t xml:space="preserve">   ЧУВАШСКОЙ </w:t>
      </w:r>
      <w:r w:rsidR="002232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E06EE">
        <w:rPr>
          <w:rFonts w:ascii="Times New Roman" w:hAnsi="Times New Roman" w:cs="Times New Roman"/>
          <w:color w:val="auto"/>
          <w:sz w:val="26"/>
          <w:szCs w:val="26"/>
        </w:rPr>
        <w:t>РЕСПУБЛИКИ</w:t>
      </w:r>
    </w:p>
    <w:p w:rsidR="000C4EAE" w:rsidRPr="005E06EE" w:rsidRDefault="000C4EAE" w:rsidP="000C4EAE">
      <w:pPr>
        <w:pStyle w:val="1"/>
        <w:ind w:left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E06E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 Р И К А З                               </w:t>
      </w:r>
    </w:p>
    <w:p w:rsidR="000C4EAE" w:rsidRPr="00E72820" w:rsidRDefault="000C4EAE" w:rsidP="000C4EAE">
      <w:pPr>
        <w:pStyle w:val="1"/>
        <w:jc w:val="left"/>
        <w:rPr>
          <w:rFonts w:ascii="Times New Roman" w:hAnsi="Times New Roman"/>
          <w:sz w:val="26"/>
          <w:szCs w:val="26"/>
        </w:rPr>
      </w:pPr>
      <w:r w:rsidRPr="00E7282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«</w:t>
      </w:r>
      <w:r w:rsidR="002232EA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0124F2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E72820">
        <w:rPr>
          <w:rFonts w:ascii="Times New Roman" w:hAnsi="Times New Roman" w:cs="Times New Roman"/>
          <w:b w:val="0"/>
          <w:color w:val="auto"/>
          <w:sz w:val="26"/>
          <w:szCs w:val="26"/>
        </w:rPr>
        <w:t>» декабря  201</w:t>
      </w:r>
      <w:r w:rsidR="002232EA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E7282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  <w:r w:rsidRPr="00E72820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124F2">
        <w:rPr>
          <w:rFonts w:ascii="Times New Roman" w:hAnsi="Times New Roman" w:cs="Times New Roman"/>
          <w:b w:val="0"/>
          <w:color w:val="auto"/>
          <w:sz w:val="26"/>
          <w:szCs w:val="26"/>
        </w:rPr>
        <w:t>12-о</w:t>
      </w:r>
    </w:p>
    <w:p w:rsidR="000C4EAE" w:rsidRPr="00E72820" w:rsidRDefault="000C4EAE" w:rsidP="000C4EAE">
      <w:pPr>
        <w:rPr>
          <w:rFonts w:ascii="Times New Roman" w:hAnsi="Times New Roman"/>
          <w:sz w:val="26"/>
          <w:szCs w:val="26"/>
        </w:rPr>
      </w:pPr>
      <w:r w:rsidRPr="00E72820">
        <w:rPr>
          <w:rFonts w:ascii="Times New Roman" w:hAnsi="Times New Roman"/>
          <w:sz w:val="26"/>
          <w:szCs w:val="26"/>
        </w:rPr>
        <w:t xml:space="preserve">О порядке осуществления мониторинга и оценки качества </w:t>
      </w:r>
      <w:r w:rsidRPr="00E72820">
        <w:rPr>
          <w:rFonts w:ascii="Times New Roman" w:hAnsi="Times New Roman"/>
          <w:sz w:val="26"/>
          <w:szCs w:val="26"/>
        </w:rPr>
        <w:br/>
        <w:t xml:space="preserve">управления финансами главных распорядителей бюджетных </w:t>
      </w:r>
      <w:r w:rsidRPr="00E72820">
        <w:rPr>
          <w:rFonts w:ascii="Times New Roman" w:hAnsi="Times New Roman"/>
          <w:sz w:val="26"/>
          <w:szCs w:val="26"/>
        </w:rPr>
        <w:br/>
        <w:t xml:space="preserve">средств </w:t>
      </w:r>
      <w:r w:rsidR="00C32396">
        <w:rPr>
          <w:rFonts w:ascii="Times New Roman" w:hAnsi="Times New Roman"/>
          <w:sz w:val="26"/>
          <w:szCs w:val="26"/>
        </w:rPr>
        <w:t>бюджета</w:t>
      </w:r>
      <w:r w:rsidR="000124F2">
        <w:rPr>
          <w:rFonts w:ascii="Times New Roman" w:hAnsi="Times New Roman"/>
          <w:sz w:val="26"/>
          <w:szCs w:val="26"/>
        </w:rPr>
        <w:t xml:space="preserve"> Красноармейского района</w:t>
      </w:r>
      <w:r w:rsidRPr="00E72820">
        <w:rPr>
          <w:rFonts w:ascii="Times New Roman" w:hAnsi="Times New Roman"/>
          <w:sz w:val="26"/>
          <w:szCs w:val="26"/>
        </w:rPr>
        <w:t xml:space="preserve"> Чувашской Республики</w:t>
      </w:r>
    </w:p>
    <w:p w:rsidR="00AB5446" w:rsidRDefault="000C4EAE" w:rsidP="00AB5446">
      <w:pPr>
        <w:jc w:val="both"/>
      </w:pPr>
      <w:r w:rsidRPr="00E72820">
        <w:t xml:space="preserve">              </w:t>
      </w:r>
    </w:p>
    <w:p w:rsidR="00AB5446" w:rsidRDefault="00AB5446" w:rsidP="00AB5446">
      <w:pPr>
        <w:jc w:val="both"/>
      </w:pPr>
    </w:p>
    <w:p w:rsidR="000C4EAE" w:rsidRPr="00AB5446" w:rsidRDefault="00AB5446" w:rsidP="00AB5446">
      <w:pPr>
        <w:jc w:val="both"/>
        <w:rPr>
          <w:b w:val="0"/>
          <w:sz w:val="26"/>
          <w:szCs w:val="26"/>
        </w:rPr>
      </w:pPr>
      <w:r>
        <w:t xml:space="preserve">         </w:t>
      </w:r>
      <w:r w:rsidR="000C4EAE" w:rsidRPr="00AB5446">
        <w:rPr>
          <w:b w:val="0"/>
          <w:sz w:val="26"/>
          <w:szCs w:val="26"/>
        </w:rPr>
        <w:t xml:space="preserve">В целях повышения эффективности расходов и качества управления бюджетными средствами </w:t>
      </w:r>
      <w:r w:rsidR="00C32396">
        <w:rPr>
          <w:b w:val="0"/>
          <w:sz w:val="26"/>
          <w:szCs w:val="26"/>
        </w:rPr>
        <w:t>бюджета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="000C4EAE" w:rsidRPr="00AB5446">
        <w:rPr>
          <w:b w:val="0"/>
          <w:sz w:val="26"/>
          <w:szCs w:val="26"/>
        </w:rPr>
        <w:t xml:space="preserve"> Чувашской Республики    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>ПРИКАЗЫВАЮ: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1. Утвердить Порядок проведения мониторинга и оценки качества управления финансами главных распорядителей бюджетных средств </w:t>
      </w:r>
      <w:r w:rsidR="00C32396">
        <w:rPr>
          <w:b w:val="0"/>
          <w:sz w:val="26"/>
          <w:szCs w:val="26"/>
        </w:rPr>
        <w:t>бюджета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="00AB5446" w:rsidRP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Чувашской Республики согласно приложению № 1.                           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2. Утвердить Методику бальной оценки качества управления финансами главных распорядителей бюджетных средств </w:t>
      </w:r>
      <w:r w:rsidR="00C32396">
        <w:rPr>
          <w:b w:val="0"/>
          <w:sz w:val="26"/>
          <w:szCs w:val="26"/>
        </w:rPr>
        <w:t>бюджета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="00AB5446" w:rsidRP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Чувашской Республики согласно приложению № 2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3. Установить, что мониторинг и оценка качества управления финансами главных распорядителей </w:t>
      </w:r>
      <w:r w:rsidR="00AB5446" w:rsidRPr="00AB5446">
        <w:rPr>
          <w:b w:val="0"/>
          <w:sz w:val="26"/>
          <w:szCs w:val="26"/>
        </w:rPr>
        <w:t xml:space="preserve">бюджетных средств </w:t>
      </w:r>
      <w:r w:rsidR="00C32396">
        <w:rPr>
          <w:b w:val="0"/>
          <w:sz w:val="26"/>
          <w:szCs w:val="26"/>
        </w:rPr>
        <w:t>бюджета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="00AB5446" w:rsidRP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Чувашской Республики проводится для получения объективной информации о текущем состоянии качества управления бюджетным процессом в </w:t>
      </w:r>
      <w:r w:rsidR="00680828">
        <w:rPr>
          <w:b w:val="0"/>
          <w:sz w:val="26"/>
          <w:szCs w:val="26"/>
        </w:rPr>
        <w:t>Красноармейском</w:t>
      </w:r>
      <w:r w:rsidRPr="00AB5446">
        <w:rPr>
          <w:b w:val="0"/>
          <w:sz w:val="26"/>
          <w:szCs w:val="26"/>
        </w:rPr>
        <w:t xml:space="preserve"> районе Чувашской Республики.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</w:t>
      </w:r>
      <w:r w:rsid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 4. Заместителю  начальника отдела  </w:t>
      </w:r>
      <w:r w:rsidR="00680828">
        <w:rPr>
          <w:b w:val="0"/>
          <w:sz w:val="26"/>
          <w:szCs w:val="26"/>
        </w:rPr>
        <w:t>Н.В. Ивановой</w:t>
      </w:r>
      <w:r w:rsidR="001455A9" w:rsidRPr="00AB5446">
        <w:rPr>
          <w:b w:val="0"/>
          <w:sz w:val="26"/>
          <w:szCs w:val="26"/>
        </w:rPr>
        <w:t>,</w:t>
      </w:r>
      <w:r w:rsidRPr="00AB5446">
        <w:rPr>
          <w:b w:val="0"/>
          <w:sz w:val="26"/>
          <w:szCs w:val="26"/>
        </w:rPr>
        <w:t xml:space="preserve"> заведующей сектором</w:t>
      </w:r>
      <w:r w:rsidR="001455A9" w:rsidRPr="00AB5446">
        <w:rPr>
          <w:b w:val="0"/>
          <w:sz w:val="26"/>
          <w:szCs w:val="26"/>
        </w:rPr>
        <w:t xml:space="preserve"> бухгалтерского учета и отчетности </w:t>
      </w:r>
      <w:r w:rsidRPr="00AB5446">
        <w:rPr>
          <w:b w:val="0"/>
          <w:sz w:val="26"/>
          <w:szCs w:val="26"/>
        </w:rPr>
        <w:t>– главн</w:t>
      </w:r>
      <w:r w:rsidR="001455A9" w:rsidRPr="00AB5446">
        <w:rPr>
          <w:b w:val="0"/>
          <w:sz w:val="26"/>
          <w:szCs w:val="26"/>
        </w:rPr>
        <w:t>ому</w:t>
      </w:r>
      <w:r w:rsidRPr="00AB5446">
        <w:rPr>
          <w:b w:val="0"/>
          <w:sz w:val="26"/>
          <w:szCs w:val="26"/>
        </w:rPr>
        <w:t xml:space="preserve"> бухгалтер</w:t>
      </w:r>
      <w:r w:rsidR="001455A9" w:rsidRPr="00AB5446">
        <w:rPr>
          <w:b w:val="0"/>
          <w:sz w:val="26"/>
          <w:szCs w:val="26"/>
        </w:rPr>
        <w:t>у</w:t>
      </w:r>
      <w:r w:rsidRPr="00AB5446">
        <w:rPr>
          <w:b w:val="0"/>
          <w:sz w:val="26"/>
          <w:szCs w:val="26"/>
        </w:rPr>
        <w:t xml:space="preserve"> </w:t>
      </w:r>
      <w:r w:rsidR="00680828">
        <w:rPr>
          <w:b w:val="0"/>
          <w:sz w:val="26"/>
          <w:szCs w:val="26"/>
        </w:rPr>
        <w:t>Л.Г. Владимировой</w:t>
      </w:r>
      <w:r w:rsidRPr="00AB5446">
        <w:rPr>
          <w:b w:val="0"/>
          <w:sz w:val="26"/>
          <w:szCs w:val="26"/>
        </w:rPr>
        <w:t>, главн</w:t>
      </w:r>
      <w:r w:rsidR="001455A9" w:rsidRPr="00AB5446">
        <w:rPr>
          <w:b w:val="0"/>
          <w:sz w:val="26"/>
          <w:szCs w:val="26"/>
        </w:rPr>
        <w:t>о</w:t>
      </w:r>
      <w:r w:rsidRPr="00AB5446">
        <w:rPr>
          <w:b w:val="0"/>
          <w:sz w:val="26"/>
          <w:szCs w:val="26"/>
        </w:rPr>
        <w:t>м</w:t>
      </w:r>
      <w:r w:rsidR="001455A9" w:rsidRPr="00AB5446">
        <w:rPr>
          <w:b w:val="0"/>
          <w:sz w:val="26"/>
          <w:szCs w:val="26"/>
        </w:rPr>
        <w:t>у</w:t>
      </w:r>
      <w:r w:rsidRPr="00AB5446">
        <w:rPr>
          <w:b w:val="0"/>
          <w:sz w:val="26"/>
          <w:szCs w:val="26"/>
        </w:rPr>
        <w:t xml:space="preserve"> специалист</w:t>
      </w:r>
      <w:r w:rsidR="001455A9" w:rsidRPr="00AB5446">
        <w:rPr>
          <w:b w:val="0"/>
          <w:sz w:val="26"/>
          <w:szCs w:val="26"/>
        </w:rPr>
        <w:t>у</w:t>
      </w:r>
      <w:r w:rsidRPr="00AB5446">
        <w:rPr>
          <w:b w:val="0"/>
          <w:sz w:val="26"/>
          <w:szCs w:val="26"/>
        </w:rPr>
        <w:t>- эксперт</w:t>
      </w:r>
      <w:r w:rsidR="001455A9" w:rsidRPr="00AB5446">
        <w:rPr>
          <w:b w:val="0"/>
          <w:sz w:val="26"/>
          <w:szCs w:val="26"/>
        </w:rPr>
        <w:t>у</w:t>
      </w:r>
      <w:r w:rsidRPr="00AB5446">
        <w:rPr>
          <w:b w:val="0"/>
          <w:sz w:val="26"/>
          <w:szCs w:val="26"/>
        </w:rPr>
        <w:t xml:space="preserve">  </w:t>
      </w:r>
      <w:r w:rsidR="00680828">
        <w:rPr>
          <w:b w:val="0"/>
          <w:sz w:val="26"/>
          <w:szCs w:val="26"/>
        </w:rPr>
        <w:t>С.В.Павловой</w:t>
      </w:r>
      <w:r w:rsidRPr="00AB5446">
        <w:rPr>
          <w:b w:val="0"/>
          <w:sz w:val="26"/>
          <w:szCs w:val="26"/>
        </w:rPr>
        <w:t xml:space="preserve">: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</w:t>
      </w:r>
      <w:r w:rsid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4.1. Довести настоящий приказ для исполнения до главных распорядителей </w:t>
      </w:r>
      <w:r w:rsidR="00AB5446" w:rsidRPr="00AB5446">
        <w:rPr>
          <w:b w:val="0"/>
          <w:sz w:val="26"/>
          <w:szCs w:val="26"/>
        </w:rPr>
        <w:t xml:space="preserve">бюджетных средств </w:t>
      </w:r>
      <w:r w:rsidR="00C32396">
        <w:rPr>
          <w:b w:val="0"/>
          <w:sz w:val="26"/>
          <w:szCs w:val="26"/>
        </w:rPr>
        <w:t>бюджета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="00AB5446" w:rsidRP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Чувашской Республики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</w:t>
      </w:r>
      <w:r w:rsidR="00AB5446">
        <w:rPr>
          <w:b w:val="0"/>
          <w:sz w:val="26"/>
          <w:szCs w:val="26"/>
        </w:rPr>
        <w:t xml:space="preserve">  </w:t>
      </w:r>
      <w:r w:rsidRPr="00AB5446">
        <w:rPr>
          <w:b w:val="0"/>
          <w:sz w:val="26"/>
          <w:szCs w:val="26"/>
        </w:rPr>
        <w:t xml:space="preserve">4.2. Обеспечить составление и проведение сводного анализа и рейтинга по качеству управления финансами главных распорядителей бюджетных средств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</w:t>
      </w:r>
      <w:r w:rsid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 4.3. Обеспечить проведение оценки качества управления финансами главных распорядителей бюджетных средств в соответствии с Порядком проведения мониторинга и Методикой бальной оценки качества управления финансами главных распорядителей </w:t>
      </w:r>
      <w:r w:rsidR="00AB5446" w:rsidRPr="00AB5446">
        <w:rPr>
          <w:b w:val="0"/>
          <w:sz w:val="26"/>
          <w:szCs w:val="26"/>
        </w:rPr>
        <w:t xml:space="preserve">бюджетных средств </w:t>
      </w:r>
      <w:r w:rsidR="00C32396">
        <w:rPr>
          <w:b w:val="0"/>
          <w:sz w:val="26"/>
          <w:szCs w:val="26"/>
        </w:rPr>
        <w:t>бюджета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="00AB5446" w:rsidRP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Чувашской Республики, утвержденных настоящим приказом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5. Контроль за выполнением настоящего приказа оставляю за собой.</w:t>
      </w:r>
    </w:p>
    <w:p w:rsidR="00AB5446" w:rsidRDefault="00AB5446" w:rsidP="00AB5446">
      <w:pPr>
        <w:jc w:val="both"/>
        <w:rPr>
          <w:b w:val="0"/>
          <w:sz w:val="26"/>
          <w:szCs w:val="26"/>
        </w:rPr>
      </w:pPr>
    </w:p>
    <w:p w:rsidR="000C4EAE" w:rsidRPr="00AB5446" w:rsidRDefault="00680828" w:rsidP="00AB5446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меститель главы </w:t>
      </w:r>
    </w:p>
    <w:p w:rsidR="00680828" w:rsidRDefault="00C32396" w:rsidP="00AB5446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="00680828">
        <w:rPr>
          <w:b w:val="0"/>
          <w:sz w:val="26"/>
          <w:szCs w:val="26"/>
        </w:rPr>
        <w:t>-</w:t>
      </w:r>
    </w:p>
    <w:p w:rsidR="000C4EAE" w:rsidRPr="00AB5446" w:rsidRDefault="00680828" w:rsidP="00AB5446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AB5446">
        <w:rPr>
          <w:b w:val="0"/>
          <w:sz w:val="26"/>
          <w:szCs w:val="26"/>
        </w:rPr>
        <w:t>ачальник финансового  отдела</w:t>
      </w:r>
      <w:r w:rsidR="000C4EAE" w:rsidRPr="00AB5446">
        <w:rPr>
          <w:b w:val="0"/>
          <w:sz w:val="26"/>
          <w:szCs w:val="26"/>
        </w:rPr>
        <w:t xml:space="preserve">                                                           </w:t>
      </w:r>
      <w:r>
        <w:rPr>
          <w:b w:val="0"/>
          <w:sz w:val="26"/>
          <w:szCs w:val="26"/>
        </w:rPr>
        <w:t>О.Н.Суховетрюк</w:t>
      </w:r>
      <w:r w:rsidR="000C4EAE" w:rsidRPr="00AB5446">
        <w:rPr>
          <w:b w:val="0"/>
          <w:sz w:val="26"/>
          <w:szCs w:val="26"/>
        </w:rPr>
        <w:t xml:space="preserve">   </w:t>
      </w:r>
    </w:p>
    <w:p w:rsidR="000C4EAE" w:rsidRDefault="000C4EAE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AB5446" w:rsidRDefault="00AB544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</w:p>
    <w:p w:rsidR="000C4EAE" w:rsidRPr="00836A28" w:rsidRDefault="000C4EAE" w:rsidP="000C4EAE">
      <w:pPr>
        <w:jc w:val="right"/>
        <w:rPr>
          <w:rFonts w:ascii="Times New Roman" w:hAnsi="Times New Roman"/>
          <w:b w:val="0"/>
          <w:sz w:val="22"/>
          <w:szCs w:val="22"/>
        </w:rPr>
      </w:pPr>
      <w:r w:rsidRPr="00836A28">
        <w:rPr>
          <w:rFonts w:ascii="Times New Roman" w:hAnsi="Times New Roman"/>
          <w:b w:val="0"/>
          <w:sz w:val="22"/>
          <w:szCs w:val="22"/>
        </w:rPr>
        <w:t>Приложение №1</w:t>
      </w:r>
    </w:p>
    <w:p w:rsidR="000C4EAE" w:rsidRPr="00836A28" w:rsidRDefault="000C4EAE" w:rsidP="000C4EAE">
      <w:pPr>
        <w:jc w:val="right"/>
        <w:rPr>
          <w:rFonts w:ascii="Times New Roman" w:hAnsi="Times New Roman"/>
          <w:b w:val="0"/>
          <w:sz w:val="22"/>
          <w:szCs w:val="22"/>
        </w:rPr>
      </w:pPr>
      <w:r w:rsidRPr="00836A28">
        <w:rPr>
          <w:rFonts w:ascii="Times New Roman" w:hAnsi="Times New Roman"/>
          <w:b w:val="0"/>
          <w:sz w:val="22"/>
          <w:szCs w:val="22"/>
        </w:rPr>
        <w:t xml:space="preserve">к приказу финансового отдела </w:t>
      </w:r>
    </w:p>
    <w:p w:rsidR="001455A9" w:rsidRDefault="00C32396" w:rsidP="000C4EAE">
      <w:pPr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администрации</w:t>
      </w:r>
      <w:r w:rsidR="000124F2">
        <w:rPr>
          <w:rFonts w:ascii="Times New Roman" w:hAnsi="Times New Roman"/>
          <w:b w:val="0"/>
          <w:sz w:val="22"/>
          <w:szCs w:val="22"/>
        </w:rPr>
        <w:t xml:space="preserve"> Красноармейского района</w:t>
      </w:r>
      <w:r w:rsidR="001455A9" w:rsidRPr="00836A28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0C4EAE" w:rsidRPr="00836A28" w:rsidRDefault="000C4EAE" w:rsidP="000C4EAE">
      <w:pPr>
        <w:jc w:val="right"/>
        <w:rPr>
          <w:rFonts w:ascii="Times New Roman" w:hAnsi="Times New Roman"/>
          <w:b w:val="0"/>
          <w:sz w:val="22"/>
          <w:szCs w:val="22"/>
        </w:rPr>
      </w:pPr>
      <w:r w:rsidRPr="00836A28">
        <w:rPr>
          <w:rFonts w:ascii="Times New Roman" w:hAnsi="Times New Roman"/>
          <w:b w:val="0"/>
          <w:sz w:val="22"/>
          <w:szCs w:val="22"/>
        </w:rPr>
        <w:t xml:space="preserve">Чувашской республики </w:t>
      </w:r>
    </w:p>
    <w:p w:rsidR="000C4EAE" w:rsidRPr="00836A28" w:rsidRDefault="000C4EAE" w:rsidP="000C4EAE">
      <w:pPr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</w:t>
      </w:r>
      <w:r w:rsidR="001455A9">
        <w:rPr>
          <w:rFonts w:ascii="Times New Roman" w:hAnsi="Times New Roman"/>
          <w:b w:val="0"/>
          <w:sz w:val="22"/>
          <w:szCs w:val="22"/>
        </w:rPr>
        <w:t>3</w:t>
      </w:r>
      <w:r w:rsidR="00680828">
        <w:rPr>
          <w:rFonts w:ascii="Times New Roman" w:hAnsi="Times New Roman"/>
          <w:b w:val="0"/>
          <w:sz w:val="22"/>
          <w:szCs w:val="22"/>
        </w:rPr>
        <w:t>0</w:t>
      </w:r>
      <w:r>
        <w:rPr>
          <w:rFonts w:ascii="Times New Roman" w:hAnsi="Times New Roman"/>
          <w:b w:val="0"/>
          <w:sz w:val="22"/>
          <w:szCs w:val="22"/>
        </w:rPr>
        <w:t>.12.201</w:t>
      </w:r>
      <w:r w:rsidR="001455A9">
        <w:rPr>
          <w:rFonts w:ascii="Times New Roman" w:hAnsi="Times New Roman"/>
          <w:b w:val="0"/>
          <w:sz w:val="22"/>
          <w:szCs w:val="22"/>
        </w:rPr>
        <w:t>5</w:t>
      </w:r>
      <w:r>
        <w:rPr>
          <w:rFonts w:ascii="Times New Roman" w:hAnsi="Times New Roman"/>
          <w:b w:val="0"/>
          <w:sz w:val="22"/>
          <w:szCs w:val="22"/>
        </w:rPr>
        <w:t>г. №</w:t>
      </w:r>
      <w:r w:rsidR="00680828">
        <w:rPr>
          <w:rFonts w:ascii="Times New Roman" w:hAnsi="Times New Roman"/>
          <w:b w:val="0"/>
          <w:sz w:val="22"/>
          <w:szCs w:val="22"/>
        </w:rPr>
        <w:t>12-о</w:t>
      </w:r>
    </w:p>
    <w:p w:rsidR="000C4EAE" w:rsidRPr="00562238" w:rsidRDefault="000C4EAE" w:rsidP="000C4EAE">
      <w:pPr>
        <w:jc w:val="both"/>
        <w:rPr>
          <w:rFonts w:ascii="Times New Roman" w:hAnsi="Times New Roman"/>
          <w:b w:val="0"/>
          <w:sz w:val="26"/>
          <w:szCs w:val="26"/>
        </w:rPr>
      </w:pPr>
    </w:p>
    <w:p w:rsidR="000C4EAE" w:rsidRDefault="000C4EAE" w:rsidP="000C4EAE">
      <w:pPr>
        <w:jc w:val="both"/>
        <w:rPr>
          <w:rFonts w:ascii="Times New Roman" w:hAnsi="Times New Roman"/>
          <w:b w:val="0"/>
        </w:rPr>
      </w:pPr>
    </w:p>
    <w:p w:rsidR="000C4EAE" w:rsidRPr="00E72820" w:rsidRDefault="000C4EAE" w:rsidP="000C4EAE">
      <w:pPr>
        <w:spacing w:before="100" w:beforeAutospacing="1" w:after="100" w:afterAutospacing="1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E72820">
        <w:rPr>
          <w:rFonts w:ascii="Times New Roman" w:hAnsi="Times New Roman"/>
          <w:sz w:val="26"/>
          <w:szCs w:val="26"/>
        </w:rPr>
        <w:t xml:space="preserve">Порядок осуществления мониторинга и оценки </w:t>
      </w:r>
      <w:r w:rsidRPr="00E72820">
        <w:rPr>
          <w:rFonts w:ascii="Times New Roman" w:hAnsi="Times New Roman"/>
          <w:sz w:val="26"/>
          <w:szCs w:val="26"/>
        </w:rPr>
        <w:br/>
        <w:t xml:space="preserve">качества управления финансами главных распорядителей </w:t>
      </w:r>
      <w:r w:rsidR="00AB5446">
        <w:rPr>
          <w:rFonts w:ascii="Times New Roman" w:hAnsi="Times New Roman"/>
          <w:sz w:val="26"/>
          <w:szCs w:val="26"/>
        </w:rPr>
        <w:t xml:space="preserve">бюджетных средств </w:t>
      </w:r>
      <w:r w:rsidR="00C32396">
        <w:rPr>
          <w:rFonts w:ascii="Times New Roman" w:hAnsi="Times New Roman"/>
          <w:sz w:val="26"/>
          <w:szCs w:val="26"/>
        </w:rPr>
        <w:t>бюджета</w:t>
      </w:r>
      <w:r w:rsidR="000124F2">
        <w:rPr>
          <w:rFonts w:ascii="Times New Roman" w:hAnsi="Times New Roman"/>
          <w:sz w:val="26"/>
          <w:szCs w:val="26"/>
        </w:rPr>
        <w:t xml:space="preserve"> Красноармейского района</w:t>
      </w:r>
      <w:r w:rsidR="00AB5446">
        <w:rPr>
          <w:rFonts w:ascii="Times New Roman" w:hAnsi="Times New Roman"/>
          <w:sz w:val="26"/>
          <w:szCs w:val="26"/>
        </w:rPr>
        <w:t xml:space="preserve"> </w:t>
      </w:r>
      <w:r w:rsidRPr="001D59A9">
        <w:rPr>
          <w:rFonts w:ascii="Times New Roman" w:hAnsi="Times New Roman"/>
          <w:sz w:val="26"/>
          <w:szCs w:val="26"/>
        </w:rPr>
        <w:t>Чувашской Республики</w:t>
      </w:r>
    </w:p>
    <w:p w:rsidR="000C4EAE" w:rsidRPr="00AB5446" w:rsidRDefault="000C4EAE" w:rsidP="000C4EAE">
      <w:pPr>
        <w:spacing w:before="100" w:beforeAutospacing="1" w:after="100" w:afterAutospacing="1"/>
        <w:jc w:val="center"/>
        <w:rPr>
          <w:rFonts w:ascii="Times New Roman" w:hAnsi="Times New Roman"/>
          <w:bCs w:val="0"/>
          <w:sz w:val="26"/>
          <w:szCs w:val="26"/>
        </w:rPr>
      </w:pPr>
      <w:r w:rsidRPr="00AB5446">
        <w:rPr>
          <w:rFonts w:ascii="Times New Roman" w:hAnsi="Times New Roman"/>
          <w:bCs w:val="0"/>
          <w:sz w:val="26"/>
          <w:szCs w:val="26"/>
        </w:rPr>
        <w:t>1. Общие положения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>
        <w:t xml:space="preserve">        </w:t>
      </w:r>
      <w:r w:rsidRPr="00AB5446">
        <w:rPr>
          <w:b w:val="0"/>
          <w:sz w:val="26"/>
          <w:szCs w:val="26"/>
        </w:rPr>
        <w:t xml:space="preserve">1.1 Настоящий Порядок определяет организацию проведения мониторинга и оценки качества управления финансами, осуществляемого главными распорядителями </w:t>
      </w:r>
      <w:r w:rsidR="00AB5446" w:rsidRPr="00AB5446">
        <w:rPr>
          <w:b w:val="0"/>
          <w:sz w:val="26"/>
          <w:szCs w:val="26"/>
        </w:rPr>
        <w:t xml:space="preserve">бюджетных </w:t>
      </w:r>
      <w:r w:rsidRPr="00AB5446">
        <w:rPr>
          <w:b w:val="0"/>
          <w:sz w:val="26"/>
          <w:szCs w:val="26"/>
        </w:rPr>
        <w:t>средств</w:t>
      </w:r>
      <w:r w:rsidR="00AB5446" w:rsidRPr="00AB5446">
        <w:rPr>
          <w:b w:val="0"/>
          <w:sz w:val="26"/>
          <w:szCs w:val="26"/>
        </w:rPr>
        <w:t xml:space="preserve"> </w:t>
      </w:r>
      <w:r w:rsidR="00C32396">
        <w:rPr>
          <w:b w:val="0"/>
          <w:sz w:val="26"/>
          <w:szCs w:val="26"/>
        </w:rPr>
        <w:t>бюджета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Pr="00AB5446">
        <w:rPr>
          <w:b w:val="0"/>
          <w:sz w:val="26"/>
          <w:szCs w:val="26"/>
        </w:rPr>
        <w:t xml:space="preserve"> Чувашской Республики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, исполнение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, учет и отчетность, осуществление контроля. </w:t>
      </w:r>
    </w:p>
    <w:p w:rsidR="001455A9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 1.2. Оценка качества управления финансами главных распорядителей бюджетных средств </w:t>
      </w:r>
      <w:r w:rsidR="001455A9" w:rsidRPr="00AB5446">
        <w:rPr>
          <w:b w:val="0"/>
          <w:sz w:val="26"/>
          <w:szCs w:val="26"/>
        </w:rPr>
        <w:t xml:space="preserve">(далее - ГРБС) проводится для: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определения текущего уровня качества управления финансами ГРБС;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анализа изменений качества управления финансами ГРБС; </w:t>
      </w:r>
    </w:p>
    <w:p w:rsidR="000C4EAE" w:rsidRPr="00AB5446" w:rsidRDefault="001455A9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</w:t>
      </w:r>
      <w:r w:rsidR="000C4EAE" w:rsidRPr="00AB5446">
        <w:rPr>
          <w:b w:val="0"/>
          <w:sz w:val="26"/>
          <w:szCs w:val="26"/>
        </w:rPr>
        <w:t xml:space="preserve">определения областей управления финансами ГРБС, требующих совершенствования;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оценки среднего уровня качества управления финансами ГРБС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 1.3. Оценке подлежат все структурные подразделения </w:t>
      </w:r>
      <w:r w:rsidR="00C32396">
        <w:rPr>
          <w:b w:val="0"/>
          <w:sz w:val="26"/>
          <w:szCs w:val="26"/>
        </w:rPr>
        <w:t>администрации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Pr="00AB5446">
        <w:rPr>
          <w:b w:val="0"/>
          <w:sz w:val="26"/>
          <w:szCs w:val="26"/>
        </w:rPr>
        <w:t xml:space="preserve"> Чувашской Республики, являющиеся главными распорядителями средств местного 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</w:t>
      </w:r>
      <w:r w:rsidR="00AB5446">
        <w:rPr>
          <w:b w:val="0"/>
          <w:sz w:val="26"/>
          <w:szCs w:val="26"/>
        </w:rPr>
        <w:t xml:space="preserve">   </w:t>
      </w:r>
      <w:r w:rsidRPr="00AB5446">
        <w:rPr>
          <w:b w:val="0"/>
          <w:sz w:val="26"/>
          <w:szCs w:val="26"/>
        </w:rPr>
        <w:t xml:space="preserve">1.4. Оценка качества управления финансами ГРБС осуществляется финансовым отделом </w:t>
      </w:r>
      <w:r w:rsidR="00C32396">
        <w:rPr>
          <w:b w:val="0"/>
          <w:sz w:val="26"/>
          <w:szCs w:val="26"/>
        </w:rPr>
        <w:t>администрации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Pr="00AB5446">
        <w:rPr>
          <w:b w:val="0"/>
          <w:sz w:val="26"/>
          <w:szCs w:val="26"/>
        </w:rPr>
        <w:t xml:space="preserve"> Чувашской Республики  (далее – финансовый отдел) по двум группам ГРБС. К первой группе относятся ГРБС, имеющие подведомственные муниципальные учреждения, ко второй группе - ГРБС, не имеющие подведомственных муниципальных учреждений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1.5. В целях обеспечения систематического мониторинга качества управления финансами, полугодовая оценка производится по состоянию на 1 июля текущего финансового года в течение 30 рабочих дней с момента представления главными распорядителями бюджетных средств отчета об исполнении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 в финансовый отдел  и на 1 января года, следующего за отчетным финансовым годом в течение 30 рабочих дней с момента представления главными распорядителями бюджетных средств годового отчета об исполнении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 в финансовый отдел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1.6 </w:t>
      </w:r>
      <w:r w:rsidR="0000093D" w:rsidRP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Оценка качества управления финансами проводится на основании данных ГРБС в соответствии с утвержденной Методикой бальной оценки качества управления финансами главных распорядителей бюджетных средств по показателям, представленным в приложении 1 к Методике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lastRenderedPageBreak/>
        <w:t xml:space="preserve">         1.7.</w:t>
      </w:r>
      <w:r w:rsidR="0000093D" w:rsidRPr="00AB5446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 ГРБС</w:t>
      </w:r>
      <w:r w:rsidR="0000093D" w:rsidRPr="00AB5446">
        <w:rPr>
          <w:b w:val="0"/>
          <w:sz w:val="26"/>
          <w:szCs w:val="26"/>
        </w:rPr>
        <w:t>,</w:t>
      </w:r>
      <w:r w:rsidRPr="00AB5446">
        <w:rPr>
          <w:b w:val="0"/>
          <w:sz w:val="26"/>
          <w:szCs w:val="26"/>
        </w:rPr>
        <w:t xml:space="preserve"> в соответствии с перечнем показателей, указанных в приложении 1 к Методике бальной оценки управления финансами, представляют в финансовый отдел информацию, необходимую для расчета оценки управления финансами по форме, приведенной в приложении 2 к Методике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 1.8. Финансовый отдел вправе проводить проверку представляемой им информации, получать в этих целях подтверждающие документы и материалы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 1.9. Для проведения оценки качества управления финансами используются следующие источники информации: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ежемесячные и годовые отчеты главных распорядителей средств местного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 и получателей средств местного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>;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результаты проведенных в течение отчетного периода (квартал, год) контрольно-ревизионных мероприятий;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пояснительные записки главных распорядителей средств местного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 и получателей средств местного </w:t>
      </w:r>
      <w:r w:rsidR="00C32396">
        <w:rPr>
          <w:b w:val="0"/>
          <w:sz w:val="26"/>
          <w:szCs w:val="26"/>
        </w:rPr>
        <w:t>бюджета</w:t>
      </w:r>
      <w:r w:rsidRPr="00AB5446">
        <w:rPr>
          <w:b w:val="0"/>
          <w:sz w:val="26"/>
          <w:szCs w:val="26"/>
        </w:rPr>
        <w:t xml:space="preserve">;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- иные документы и материалы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   Предварительные результаты проведенной оценки качества управления финансами соответствующего ГРБС за отчетный период финансовый отдел  направляет соответствующему ГРБС по форме согласно приложению</w:t>
      </w:r>
      <w:r w:rsidR="00487623">
        <w:rPr>
          <w:b w:val="0"/>
          <w:sz w:val="26"/>
          <w:szCs w:val="26"/>
        </w:rPr>
        <w:t xml:space="preserve"> </w:t>
      </w:r>
      <w:r w:rsidRPr="00AB5446">
        <w:rPr>
          <w:b w:val="0"/>
          <w:sz w:val="26"/>
          <w:szCs w:val="26"/>
        </w:rPr>
        <w:t xml:space="preserve">3 к Методике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1.10. На основе результатов итоговой оценки качества управления финансами ГРБС финансовый отдел  формирует полугодовой и ежегодный рейтинг ГРБС и размещает на официальном сайте </w:t>
      </w:r>
      <w:r w:rsidR="00C32396">
        <w:rPr>
          <w:b w:val="0"/>
          <w:sz w:val="26"/>
          <w:szCs w:val="26"/>
        </w:rPr>
        <w:t>администрации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Pr="00AB5446">
        <w:rPr>
          <w:b w:val="0"/>
          <w:sz w:val="26"/>
          <w:szCs w:val="26"/>
        </w:rPr>
        <w:t xml:space="preserve"> Чувашской Республики в сети Интернет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1.11. Финансовый отдел в срок до 10 апреля текущего года направляет  главе  </w:t>
      </w:r>
      <w:r w:rsidR="00C32396">
        <w:rPr>
          <w:b w:val="0"/>
          <w:sz w:val="26"/>
          <w:szCs w:val="26"/>
        </w:rPr>
        <w:t>администрации</w:t>
      </w:r>
      <w:r w:rsidR="000124F2">
        <w:rPr>
          <w:b w:val="0"/>
          <w:sz w:val="26"/>
          <w:szCs w:val="26"/>
        </w:rPr>
        <w:t xml:space="preserve"> Красноармейского района</w:t>
      </w:r>
      <w:r w:rsidRPr="00AB5446">
        <w:rPr>
          <w:b w:val="0"/>
          <w:sz w:val="26"/>
          <w:szCs w:val="26"/>
        </w:rPr>
        <w:t xml:space="preserve"> Чувашской Республики  годовую сводную итоговую оценку качества управления финансами ГРБС и отклонение итоговой оценки качества управления финансами соответствующего ГРБС от максимальной оценки качества управления финансами ГРБС по форме согласно приложению 4 к Методике бальной оценки управления финансами. </w:t>
      </w:r>
    </w:p>
    <w:p w:rsidR="000C4EAE" w:rsidRPr="00AB5446" w:rsidRDefault="000C4EAE" w:rsidP="00AB5446">
      <w:pPr>
        <w:jc w:val="both"/>
        <w:rPr>
          <w:b w:val="0"/>
          <w:sz w:val="26"/>
          <w:szCs w:val="26"/>
        </w:rPr>
      </w:pPr>
      <w:r w:rsidRPr="00AB5446">
        <w:rPr>
          <w:b w:val="0"/>
          <w:sz w:val="26"/>
          <w:szCs w:val="26"/>
        </w:rPr>
        <w:t xml:space="preserve">           1.12. Результаты мониторинга оценки качества управления финансами ГРБС учитываются при оценке деятельности ГРБС. </w:t>
      </w:r>
    </w:p>
    <w:p w:rsidR="000C4EAE" w:rsidRPr="00AB5446" w:rsidRDefault="00487623" w:rsidP="00AB5446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0C4EAE" w:rsidRPr="00AB5446">
        <w:rPr>
          <w:b w:val="0"/>
          <w:sz w:val="26"/>
          <w:szCs w:val="26"/>
        </w:rPr>
        <w:t>2. Применение результатов бальной оценки качества управления финансами главных распорядителей бюджетных средств</w:t>
      </w:r>
      <w:r>
        <w:rPr>
          <w:b w:val="0"/>
          <w:sz w:val="26"/>
          <w:szCs w:val="26"/>
        </w:rPr>
        <w:t>.</w:t>
      </w:r>
    </w:p>
    <w:p w:rsidR="000C4EAE" w:rsidRPr="00AB5446" w:rsidRDefault="00487623" w:rsidP="00AB5446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0C4EAE" w:rsidRPr="00AB5446">
        <w:rPr>
          <w:b w:val="0"/>
          <w:sz w:val="26"/>
          <w:szCs w:val="26"/>
        </w:rPr>
        <w:t xml:space="preserve"> На основании результатов оценки качества управления финансами финансовый отдел разрабатывает для ГРБС рекомендации, направленные на повышение качества управления финансами по форме, приведенной в приложении к настоящему Порядку. </w:t>
      </w:r>
    </w:p>
    <w:tbl>
      <w:tblPr>
        <w:tblW w:w="954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0C4EAE" w:rsidRPr="00E72820" w:rsidTr="00AB5446">
        <w:trPr>
          <w:tblCellSpacing w:w="15" w:type="dxa"/>
        </w:trPr>
        <w:tc>
          <w:tcPr>
            <w:tcW w:w="9483" w:type="dxa"/>
            <w:hideMark/>
          </w:tcPr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487623" w:rsidRDefault="00487623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Pr="00E72820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 xml:space="preserve">Приложение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к Порядку оценки качества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управления финансами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главных распорядителей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бюджетных средств </w:t>
            </w:r>
          </w:p>
          <w:p w:rsidR="000C4EAE" w:rsidRDefault="000C4EAE" w:rsidP="00AB5446">
            <w:pPr>
              <w:jc w:val="center"/>
              <w:rPr>
                <w:rFonts w:ascii="Times New Roman" w:hAnsi="Times New Roman"/>
              </w:rPr>
            </w:pPr>
          </w:p>
          <w:p w:rsidR="000C4EAE" w:rsidRPr="00E72820" w:rsidRDefault="000C4EAE" w:rsidP="00AB5446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6396F">
              <w:rPr>
                <w:rFonts w:ascii="Times New Roman" w:hAnsi="Times New Roman"/>
                <w:b w:val="0"/>
                <w:bCs w:val="0"/>
              </w:rPr>
              <w:t>ФОРМА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РЕКОМЕНДАЦИИ ПО ПОВЫШЕНИЮ КАЧЕСТВА УПРАВЛЕНИЯ ФИНАНСАМИ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2399"/>
              <w:gridCol w:w="1274"/>
              <w:gridCol w:w="2933"/>
              <w:gridCol w:w="2402"/>
            </w:tblGrid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N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/п </w:t>
                  </w:r>
                </w:p>
              </w:tc>
              <w:tc>
                <w:tcPr>
                  <w:tcW w:w="2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именован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роблемного показателя </w:t>
                  </w:r>
                </w:p>
              </w:tc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редня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ценка по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казателю </w:t>
                  </w:r>
                </w:p>
              </w:tc>
              <w:tc>
                <w:tcPr>
                  <w:tcW w:w="2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раткий анализ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ричин, приведши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к низкому значению показателя 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екомендаци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 повышению качества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равления финансами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2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2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2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</w:tbl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 xml:space="preserve">Приложение № 2 </w:t>
            </w:r>
            <w:r>
              <w:rPr>
                <w:rFonts w:ascii="Times New Roman" w:hAnsi="Times New Roman"/>
                <w:b w:val="0"/>
                <w:bCs w:val="0"/>
              </w:rPr>
              <w:br/>
              <w:t xml:space="preserve">к приказу финансового отдела  </w:t>
            </w:r>
          </w:p>
          <w:p w:rsidR="0000093D" w:rsidRDefault="00C32396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администрации Красноармейского района</w:t>
            </w:r>
            <w:r w:rsidR="0000093D"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0C4EAE" w:rsidRPr="00E72820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Чувашской Республики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от </w:t>
            </w:r>
            <w:r w:rsidR="0000093D">
              <w:rPr>
                <w:rFonts w:ascii="Times New Roman" w:hAnsi="Times New Roman"/>
                <w:b w:val="0"/>
                <w:bCs w:val="0"/>
              </w:rPr>
              <w:t>31</w:t>
            </w:r>
            <w:r>
              <w:rPr>
                <w:rFonts w:ascii="Times New Roman" w:hAnsi="Times New Roman"/>
                <w:b w:val="0"/>
                <w:bCs w:val="0"/>
              </w:rPr>
              <w:t>.12.201</w:t>
            </w:r>
            <w:r w:rsidR="0000093D">
              <w:rPr>
                <w:rFonts w:ascii="Times New Roman" w:hAnsi="Times New Roman"/>
                <w:b w:val="0"/>
                <w:bCs w:val="0"/>
              </w:rPr>
              <w:t>5</w:t>
            </w:r>
            <w:r>
              <w:rPr>
                <w:rFonts w:ascii="Times New Roman" w:hAnsi="Times New Roman"/>
                <w:b w:val="0"/>
                <w:bCs w:val="0"/>
              </w:rPr>
              <w:t xml:space="preserve">г.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№ </w:t>
            </w:r>
            <w:r w:rsidR="0000093D">
              <w:rPr>
                <w:rFonts w:ascii="Times New Roman" w:hAnsi="Times New Roman"/>
                <w:b w:val="0"/>
                <w:bCs w:val="0"/>
              </w:rPr>
              <w:t>39</w:t>
            </w:r>
          </w:p>
          <w:p w:rsidR="000C4EAE" w:rsidRPr="00AD330E" w:rsidRDefault="000C4EAE" w:rsidP="00AB5446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AD330E">
              <w:rPr>
                <w:rFonts w:ascii="Times New Roman" w:hAnsi="Times New Roman"/>
                <w:sz w:val="26"/>
                <w:szCs w:val="26"/>
              </w:rPr>
              <w:t>МЕТОДИКА</w:t>
            </w:r>
            <w:r w:rsidRPr="00AD330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AD330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br/>
            </w:r>
            <w:r w:rsidRPr="00AD330E">
              <w:rPr>
                <w:rFonts w:ascii="Times New Roman" w:hAnsi="Times New Roman"/>
                <w:sz w:val="26"/>
                <w:szCs w:val="26"/>
              </w:rPr>
              <w:t xml:space="preserve">бальной оценки качества управления финансами главных распорядителей бюджетных средств  </w:t>
            </w:r>
            <w:r w:rsidR="00C32396">
              <w:rPr>
                <w:rFonts w:ascii="Times New Roman" w:hAnsi="Times New Roman"/>
                <w:sz w:val="26"/>
                <w:szCs w:val="26"/>
              </w:rPr>
              <w:t>бюджета</w:t>
            </w:r>
            <w:r w:rsidR="000124F2">
              <w:rPr>
                <w:rFonts w:ascii="Times New Roman" w:hAnsi="Times New Roman"/>
                <w:sz w:val="26"/>
                <w:szCs w:val="26"/>
              </w:rPr>
              <w:t xml:space="preserve"> Красноармейского района</w:t>
            </w:r>
            <w:r w:rsidRPr="00AD330E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</w:p>
          <w:p w:rsidR="000C4EAE" w:rsidRPr="00487623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487623">
              <w:rPr>
                <w:rFonts w:ascii="Times New Roman" w:hAnsi="Times New Roman"/>
                <w:bCs w:val="0"/>
                <w:sz w:val="26"/>
                <w:szCs w:val="26"/>
              </w:rPr>
              <w:t>1. Общие положения</w:t>
            </w:r>
          </w:p>
          <w:p w:rsidR="000C4EAE" w:rsidRPr="00AD330E" w:rsidRDefault="000C4EAE" w:rsidP="00AB544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AD330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Методика бальной оценки качества управления финансами главных распорядителей бюджетных средств </w:t>
            </w:r>
            <w:r w:rsidR="00C3239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бюджета</w:t>
            </w:r>
            <w:r w:rsidR="000124F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Красноармейского района</w:t>
            </w:r>
            <w:r w:rsidRPr="00AD330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Чувашской Республики  (далее - Методика) определяет состав показателей, характеризующих качество управления финансами, а также алгоритм расчета оценки качества управления финансами главных распорядителей бюджетных средств и формирование сводного рейтинга ГРБС по качеству управления финансами. </w:t>
            </w:r>
          </w:p>
          <w:p w:rsidR="000C4EAE" w:rsidRPr="00487623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487623">
              <w:rPr>
                <w:rFonts w:ascii="Times New Roman" w:hAnsi="Times New Roman"/>
                <w:bCs w:val="0"/>
                <w:sz w:val="26"/>
                <w:szCs w:val="26"/>
              </w:rPr>
              <w:t>2. Показатели качества управления финансами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  2.1. Оценка качества управления финансами производится по следующим направлениям: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оценка механизмов планирования расходов </w:t>
            </w:r>
            <w:r w:rsidR="00C32396">
              <w:rPr>
                <w:b w:val="0"/>
                <w:sz w:val="26"/>
                <w:szCs w:val="26"/>
              </w:rPr>
              <w:t>бюджета</w:t>
            </w:r>
            <w:r w:rsidRPr="00487623">
              <w:rPr>
                <w:b w:val="0"/>
                <w:sz w:val="26"/>
                <w:szCs w:val="26"/>
              </w:rPr>
              <w:t xml:space="preserve">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оценка результатов исполнения </w:t>
            </w:r>
            <w:r w:rsidR="00C32396">
              <w:rPr>
                <w:b w:val="0"/>
                <w:sz w:val="26"/>
                <w:szCs w:val="26"/>
              </w:rPr>
              <w:t>бюджета</w:t>
            </w:r>
            <w:r w:rsidRPr="00487623">
              <w:rPr>
                <w:b w:val="0"/>
                <w:sz w:val="26"/>
                <w:szCs w:val="26"/>
              </w:rPr>
              <w:t xml:space="preserve"> в части расходов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оценка управления обязательствами в процессе исполнения </w:t>
            </w:r>
            <w:r w:rsidR="00C32396">
              <w:rPr>
                <w:b w:val="0"/>
                <w:sz w:val="26"/>
                <w:szCs w:val="26"/>
              </w:rPr>
              <w:t>бюджета</w:t>
            </w:r>
            <w:r w:rsidRPr="00487623">
              <w:rPr>
                <w:b w:val="0"/>
                <w:sz w:val="26"/>
                <w:szCs w:val="26"/>
              </w:rPr>
              <w:t xml:space="preserve">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оценка состояния  учета и отчетности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оценка организации контроля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lastRenderedPageBreak/>
              <w:t xml:space="preserve">- оценка исполнения судебных актов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  2.2. Перечень показателей качества управления финансами ГРБС приведен в приложении 1 к Методике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  2.3. Перечень исходных данных для проведения оценки качества управления финансами ГРБС приведен в приложении 2 к Методике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 Показатели и единицы измерения (графы 2, 3 таблицы) определяются исходя из перечня показателей, приведенных в приложении 1.  Источники информации, содержащие значения исходных данных, указаны в графе 4 таблицы.  Данные в графу 5 таблицы указанного перечня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</w:t>
            </w:r>
            <w:r w:rsidR="00487623">
              <w:rPr>
                <w:b w:val="0"/>
                <w:sz w:val="26"/>
                <w:szCs w:val="26"/>
              </w:rPr>
              <w:t xml:space="preserve"> </w:t>
            </w:r>
            <w:r w:rsidRPr="00487623">
              <w:rPr>
                <w:b w:val="0"/>
                <w:sz w:val="26"/>
                <w:szCs w:val="26"/>
              </w:rPr>
              <w:t xml:space="preserve">  2.4. В случае, если по отдельному ГРБС отсутствуют данные, необходимые для расчета конкретного показателя, то показатель считается неприменимым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</w:t>
            </w:r>
            <w:r w:rsidRPr="00487623">
              <w:rPr>
                <w:b w:val="0"/>
                <w:sz w:val="26"/>
                <w:szCs w:val="26"/>
              </w:rPr>
              <w:t xml:space="preserve"> 2.5. Расчет оценочных показателей производится на основании данных, согласованных или скорректированных по результатам проверки специалистом финансового отдела, ответственным за проведение мониторинга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   3. Оценка качества управления финансами главных распорядителей бюджетных средств</w:t>
            </w:r>
            <w:r w:rsidR="00487623">
              <w:rPr>
                <w:b w:val="0"/>
                <w:sz w:val="26"/>
                <w:szCs w:val="26"/>
              </w:rPr>
              <w:t>.</w:t>
            </w:r>
            <w:r w:rsidRPr="00487623">
              <w:rPr>
                <w:b w:val="0"/>
                <w:sz w:val="26"/>
                <w:szCs w:val="26"/>
              </w:rPr>
              <w:t xml:space="preserve">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</w:t>
            </w:r>
            <w:r w:rsidRPr="00487623">
              <w:rPr>
                <w:b w:val="0"/>
                <w:sz w:val="26"/>
                <w:szCs w:val="26"/>
              </w:rPr>
              <w:t xml:space="preserve">  3.1. Оценка качества управления финансами рассчитывается на основании балльной оценки по каждому из показателей, указанных в приложении №1 к Методике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</w:t>
            </w:r>
            <w:r w:rsidR="00487623">
              <w:rPr>
                <w:b w:val="0"/>
                <w:sz w:val="26"/>
                <w:szCs w:val="26"/>
              </w:rPr>
              <w:t xml:space="preserve">   </w:t>
            </w:r>
            <w:r w:rsidRPr="00487623">
              <w:rPr>
                <w:b w:val="0"/>
                <w:sz w:val="26"/>
                <w:szCs w:val="26"/>
              </w:rPr>
              <w:t xml:space="preserve">3.2. 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</w:t>
            </w:r>
            <w:r w:rsidR="00487623">
              <w:rPr>
                <w:b w:val="0"/>
                <w:sz w:val="26"/>
                <w:szCs w:val="26"/>
              </w:rPr>
              <w:t xml:space="preserve">    </w:t>
            </w:r>
            <w:r w:rsidRPr="00487623">
              <w:rPr>
                <w:b w:val="0"/>
                <w:sz w:val="26"/>
                <w:szCs w:val="26"/>
              </w:rPr>
              <w:t xml:space="preserve"> 3.3. Минимальная оценка, которая может быть получена по каждому из показателей, а также минимальная суммарная оценка равна 0 баллов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 </w:t>
            </w:r>
            <w:r w:rsidRPr="00487623">
              <w:rPr>
                <w:b w:val="0"/>
                <w:sz w:val="26"/>
                <w:szCs w:val="26"/>
              </w:rPr>
              <w:t xml:space="preserve">3.4. Балльная оценка по каждому из показателей рассчитывается в следующем порядке: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в формулу, приведенную в графе 2 таблицы приложения 1 к Методике, подставить требуемые исходные данные и произвести необходимые вычисления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определить, какому из диапазонов, приведенных в графе 4 таблицы приложения 1 к Методике, принадлежит полученный результат вычислений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зафиксировать балл, соответствующий выбранному диапазону, на основании графы 5 таблицы приложения 1 к Методике. 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 </w:t>
            </w:r>
            <w:r w:rsidRPr="00487623">
              <w:rPr>
                <w:b w:val="0"/>
                <w:sz w:val="26"/>
                <w:szCs w:val="26"/>
              </w:rPr>
              <w:t xml:space="preserve">3.5. ГРБС, к которому не применим какой-либо показатель, получает по соответствующему критерию нулевую оценку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</w:t>
            </w:r>
            <w:r w:rsidR="00487623">
              <w:rPr>
                <w:b w:val="0"/>
                <w:sz w:val="26"/>
                <w:szCs w:val="26"/>
              </w:rPr>
              <w:t xml:space="preserve">     </w:t>
            </w:r>
            <w:r w:rsidRPr="00487623">
              <w:rPr>
                <w:b w:val="0"/>
                <w:sz w:val="26"/>
                <w:szCs w:val="26"/>
              </w:rPr>
              <w:t xml:space="preserve"> 3.6. Расчет суммарной оценки качества управления финансами (КФМ) каждого ГРБС осуществляется по следующей формуле: </w:t>
            </w:r>
          </w:p>
          <w:p w:rsidR="000C4EAE" w:rsidRPr="00487623" w:rsidRDefault="000C4EAE" w:rsidP="00487623">
            <w:pPr>
              <w:jc w:val="center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>КФМ = SUM Bi, где: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Bi - итоговое значение оценки по направлению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i - номер направления оценки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 </w:t>
            </w:r>
            <w:r w:rsidRPr="00487623">
              <w:rPr>
                <w:b w:val="0"/>
                <w:sz w:val="26"/>
                <w:szCs w:val="26"/>
              </w:rPr>
              <w:t xml:space="preserve">3.7. Итоговое значение оценки по направлению (Bi) рассчитывается по следующей формуле: </w:t>
            </w:r>
          </w:p>
          <w:p w:rsidR="000C4EAE" w:rsidRPr="00487623" w:rsidRDefault="000C4EAE" w:rsidP="00487623">
            <w:pPr>
              <w:jc w:val="center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>Bi = SUM Kj, где: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Kj - значение оценки показателя по i-му направлению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j - номер показателя оценки в рамках направления оценки. </w:t>
            </w:r>
          </w:p>
          <w:p w:rsidR="000C4EAE" w:rsidRPr="00487623" w:rsidRDefault="00487623" w:rsidP="00487623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</w:t>
            </w:r>
            <w:r w:rsidR="000C4EAE" w:rsidRPr="00487623">
              <w:rPr>
                <w:b w:val="0"/>
                <w:sz w:val="26"/>
                <w:szCs w:val="26"/>
              </w:rPr>
              <w:t>4. Анализ качества управления финансами и формирование рейтинга ГРБС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 </w:t>
            </w:r>
            <w:r w:rsidRPr="00487623">
              <w:rPr>
                <w:b w:val="0"/>
                <w:sz w:val="26"/>
                <w:szCs w:val="26"/>
              </w:rPr>
              <w:t xml:space="preserve"> 4.1. Анализ качества управления финансами производится по следующим направлениям: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lastRenderedPageBreak/>
              <w:t xml:space="preserve">- по уровню оценок, полученных ГРБС по каждому из показателей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по суммарной оценке, полученной каждым ГРБС по применимым к нему показателям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по средней оценке уровня управления финансами ГРБС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 </w:t>
            </w:r>
            <w:r w:rsidRPr="00487623">
              <w:rPr>
                <w:b w:val="0"/>
                <w:sz w:val="26"/>
                <w:szCs w:val="26"/>
              </w:rPr>
              <w:t xml:space="preserve"> 4.2. При анализе качества управления финансами по уровню оценок, полученных ГРБС по каждому из показателей: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производится расчет среднего значения оценки, полученной всеми ГРБС по каждому из показателей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определяются ГРБС, имеющие по оцениваемому показателю неудовлетворительные результаты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</w:t>
            </w:r>
            <w:r w:rsidR="00487623">
              <w:rPr>
                <w:b w:val="0"/>
                <w:sz w:val="26"/>
                <w:szCs w:val="26"/>
              </w:rPr>
              <w:t xml:space="preserve">    </w:t>
            </w:r>
            <w:r w:rsidRPr="00487623">
              <w:rPr>
                <w:b w:val="0"/>
                <w:sz w:val="26"/>
                <w:szCs w:val="26"/>
              </w:rPr>
              <w:t xml:space="preserve">4.3. Расчет среднего значения оценки по каждому из показателей (SPj) производится по следующей формуле: </w:t>
            </w:r>
          </w:p>
          <w:p w:rsidR="000C4EAE" w:rsidRPr="00487623" w:rsidRDefault="000C4EAE" w:rsidP="00487623">
            <w:pPr>
              <w:jc w:val="center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>SPj = SUM Kjn / n, где: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Kj - значение оценки показателя по n-му ГРБС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j – номер показателя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n - общее количество ГРБС, к которым применим данный показатель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Расчет средних значений по группам показателей не производится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</w:t>
            </w:r>
            <w:r w:rsidR="00487623">
              <w:rPr>
                <w:b w:val="0"/>
                <w:sz w:val="26"/>
                <w:szCs w:val="26"/>
              </w:rPr>
              <w:t xml:space="preserve">  </w:t>
            </w:r>
            <w:r w:rsidRPr="00487623">
              <w:rPr>
                <w:b w:val="0"/>
                <w:sz w:val="26"/>
                <w:szCs w:val="26"/>
              </w:rPr>
              <w:t xml:space="preserve">4.4. ГРБС имеет по оцениваемому показателю неудовлетворительные результаты в одном из следующих случаев: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если среднее значение оценки всех ГРБС (SPj) больше 3 баллов, при этом индивидуальная оценка ГРБС по показателю ниже среднего значения оценки всех ГРБС (SPj) по показателю и (или) ниже 3 баллов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если среднее значение оценки всех ГРБС (SPj) меньше 3 баллов и индивидуальная оценка ГРБС по показателю ниже 3 баллов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</w:t>
            </w:r>
            <w:r w:rsidR="00487623">
              <w:rPr>
                <w:b w:val="0"/>
                <w:sz w:val="26"/>
                <w:szCs w:val="26"/>
              </w:rPr>
              <w:t xml:space="preserve">   </w:t>
            </w:r>
            <w:r w:rsidRPr="00487623">
              <w:rPr>
                <w:b w:val="0"/>
                <w:sz w:val="26"/>
                <w:szCs w:val="26"/>
              </w:rPr>
              <w:t xml:space="preserve">4.5. Результаты анализа качества управления финансами по уровню оценок, полученных ГРБС по каждому из показателей, представляются по форме, приведенной в приложении 3 к Методике: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в графы 1, 2 таблицы приложения 3 заносится номер показателя по порядку и его наименование (содержание граф 1, 2 таблицы приложения 3 к Методике должно соответствовать содержанию графы 1 приложения 1 к Методике)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в графу 3 таблицы приложения 3 заносится полученное расчетным путем среднее значение по показателю оценки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в графу 4 таблицы приложения 3 заносятся наименования ГРБС, получивших неудовлетворительную оценку в соответствии с пунктом 4.5 данного раздела Методики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в графу 5 таблицы приложения 3 заносятся наименования ГРБС, получивших самую высокую оценку по показателю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- в графу 6 таблицы приложения 3 заносятся наименования ГРБС, к которым данный показатель оказался, не применим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</w:t>
            </w:r>
            <w:r w:rsidR="00487623">
              <w:rPr>
                <w:b w:val="0"/>
                <w:sz w:val="26"/>
                <w:szCs w:val="26"/>
              </w:rPr>
              <w:t xml:space="preserve">  </w:t>
            </w:r>
            <w:r w:rsidRPr="00487623">
              <w:rPr>
                <w:b w:val="0"/>
                <w:sz w:val="26"/>
                <w:szCs w:val="26"/>
              </w:rPr>
              <w:t xml:space="preserve">4.6. Анализ качества управления финансами по совокупности оценок, полученных каждым ГРБС по применимым к нему показателям, производится на основании сопоставления суммарной оценки качества управления финансами ГРБС и максимально возможной оценки, которую может получить ГРБС за качество управления финансами исходя из применимости показателей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</w:t>
            </w:r>
            <w:r w:rsidR="00487623">
              <w:rPr>
                <w:b w:val="0"/>
                <w:sz w:val="26"/>
                <w:szCs w:val="26"/>
              </w:rPr>
              <w:t xml:space="preserve"> </w:t>
            </w:r>
            <w:r w:rsidRPr="00487623">
              <w:rPr>
                <w:b w:val="0"/>
                <w:sz w:val="26"/>
                <w:szCs w:val="26"/>
              </w:rPr>
              <w:t xml:space="preserve">4.7. Максимально возможная оценка, которую может получить ГРБС за качество управления финансами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РБС показателям (вместо фактически полученных оценок) и значения 0 баллов для не применимых к </w:t>
            </w:r>
            <w:r w:rsidRPr="00487623">
              <w:rPr>
                <w:b w:val="0"/>
                <w:sz w:val="26"/>
                <w:szCs w:val="26"/>
              </w:rPr>
              <w:lastRenderedPageBreak/>
              <w:t xml:space="preserve">ГРБС показателям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 4.8. Уровень качества управления финансами (Q) по совокупности оценок полученных каждым ГРБС по применимым к нему показателям рассчитывается по следующей формуле: </w:t>
            </w:r>
          </w:p>
          <w:p w:rsidR="000C4EAE" w:rsidRPr="00487623" w:rsidRDefault="000C4EAE" w:rsidP="00487623">
            <w:pPr>
              <w:jc w:val="center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>Q = КФМ / MAX, где: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КФМ - суммарная оценка качества управления финансами ГРБС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MAX - максимально возможная оценка, которую может получить ГРБС за качество управления финансами исходя из применимости показателей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</w:t>
            </w:r>
            <w:r w:rsidR="00487623">
              <w:rPr>
                <w:b w:val="0"/>
                <w:sz w:val="26"/>
                <w:szCs w:val="26"/>
              </w:rPr>
              <w:t xml:space="preserve"> </w:t>
            </w:r>
            <w:r w:rsidRPr="00487623">
              <w:rPr>
                <w:b w:val="0"/>
                <w:sz w:val="26"/>
                <w:szCs w:val="26"/>
              </w:rPr>
              <w:t xml:space="preserve"> 4.9. Чем выше значение показателя "Q", тем выше уровень качества управления финансами ГРБС. Максимальный уровень качества составляет 1,0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</w:t>
            </w:r>
            <w:r w:rsidR="00487623">
              <w:rPr>
                <w:b w:val="0"/>
                <w:sz w:val="26"/>
                <w:szCs w:val="26"/>
              </w:rPr>
              <w:t xml:space="preserve"> </w:t>
            </w:r>
            <w:r w:rsidRPr="00487623">
              <w:rPr>
                <w:b w:val="0"/>
                <w:sz w:val="26"/>
                <w:szCs w:val="26"/>
              </w:rPr>
              <w:t xml:space="preserve">4.10. По суммарной оценке, полученной каждым ГРБС, рассчитывается рейтинговая оценка качества управления финансами каждого ГРБС, и формируется сводный рейтинг, ранжированный по убыванию рейтинговых оценок ГРБС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</w:t>
            </w:r>
            <w:r w:rsidR="00487623">
              <w:rPr>
                <w:b w:val="0"/>
                <w:sz w:val="26"/>
                <w:szCs w:val="26"/>
              </w:rPr>
              <w:t xml:space="preserve">   </w:t>
            </w:r>
            <w:r w:rsidRPr="00487623">
              <w:rPr>
                <w:b w:val="0"/>
                <w:sz w:val="26"/>
                <w:szCs w:val="26"/>
              </w:rPr>
              <w:t xml:space="preserve">4.11. Рейтинговая оценка каждого ГРБС (R) за качество управления финансами рассчитывается по следующей формуле: </w:t>
            </w:r>
          </w:p>
          <w:p w:rsidR="00487623" w:rsidRDefault="000C4EAE" w:rsidP="00487623">
            <w:pPr>
              <w:jc w:val="center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>R = Q x 5,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где  Q - уровень качества управления финансами ГРБС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</w:t>
            </w:r>
            <w:r w:rsidR="00487623">
              <w:rPr>
                <w:b w:val="0"/>
                <w:sz w:val="26"/>
                <w:szCs w:val="26"/>
              </w:rPr>
              <w:t xml:space="preserve">   </w:t>
            </w:r>
            <w:r w:rsidRPr="00487623">
              <w:rPr>
                <w:b w:val="0"/>
                <w:sz w:val="26"/>
                <w:szCs w:val="26"/>
              </w:rPr>
              <w:t xml:space="preserve">Максимальная рейтинговая оценка, которая может быть получена ГРБС за качество управления финансами, равна 5 баллам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4.12. Сводный рейтинг, ранжированный по убыванию оценок качества управления финансами ГРБС, составляется по форме согласно приложению 4 к Методике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Оценка среднего уровня качества управления финансами ГРБС (MR) рассчитывается по следующей формуле: </w:t>
            </w:r>
          </w:p>
          <w:p w:rsidR="000C4EAE" w:rsidRPr="000124F2" w:rsidRDefault="000C4EAE" w:rsidP="00487623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124F2">
              <w:rPr>
                <w:b w:val="0"/>
                <w:sz w:val="26"/>
                <w:szCs w:val="26"/>
                <w:lang w:val="en-US"/>
              </w:rPr>
              <w:t xml:space="preserve">MR = SUM R / n, </w:t>
            </w:r>
            <w:r w:rsidRPr="00487623">
              <w:rPr>
                <w:b w:val="0"/>
                <w:sz w:val="26"/>
                <w:szCs w:val="26"/>
              </w:rPr>
              <w:t>где</w:t>
            </w:r>
            <w:r w:rsidRPr="000124F2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SUM R - сумма рейтинговых оценок ГРБС, принявших участие в оценке качества управления финансами;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n - количество ГРБС, принявших участие в оценке качества управления финансами. </w:t>
            </w:r>
          </w:p>
          <w:p w:rsidR="000C4EAE" w:rsidRPr="00487623" w:rsidRDefault="000C4EAE" w:rsidP="00487623">
            <w:pPr>
              <w:jc w:val="both"/>
              <w:rPr>
                <w:b w:val="0"/>
                <w:sz w:val="26"/>
                <w:szCs w:val="26"/>
              </w:rPr>
            </w:pPr>
            <w:r w:rsidRPr="00487623">
              <w:rPr>
                <w:b w:val="0"/>
                <w:sz w:val="26"/>
                <w:szCs w:val="26"/>
              </w:rPr>
              <w:t xml:space="preserve">           4.13. В целях проведения анализа в таблицу со сводным рейтингом качества управления финансами ГРБС также заносится информация о суммарной оценке качества управления финансами ГРБС (графа 4 таблицы приложения 4 к Методике) и максимально возможная оценка, которую может получить ГРБС за качество управления финансами исходя из применимости показателей (графа 5 таблицы приложения 4 к Методике). </w:t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br/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lastRenderedPageBreak/>
              <w:t>Приложение № 1</w:t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к Методике балльной оценки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качества управления финансами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>главных распорядителей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бюджетных средств </w:t>
            </w:r>
            <w:r>
              <w:rPr>
                <w:rFonts w:ascii="Times New Roman" w:hAnsi="Times New Roman"/>
                <w:b w:val="0"/>
                <w:bCs w:val="0"/>
              </w:rPr>
              <w:t xml:space="preserve">  </w:t>
            </w:r>
          </w:p>
          <w:p w:rsidR="000C4EAE" w:rsidRPr="00E72820" w:rsidRDefault="00C32396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бюджета</w:t>
            </w:r>
            <w:r w:rsidR="000C4EAE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 xml:space="preserve">Красноармейского района </w:t>
            </w:r>
            <w:r w:rsidR="000C4EAE">
              <w:rPr>
                <w:rFonts w:ascii="Times New Roman" w:hAnsi="Times New Roman"/>
                <w:b w:val="0"/>
                <w:bCs w:val="0"/>
              </w:rPr>
              <w:t xml:space="preserve">Чувашской Республики </w:t>
            </w:r>
            <w:r w:rsidR="000C4EAE"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</w:rPr>
              <w:t xml:space="preserve">ПЕРЕЧЕНЬ ПОКАЗАТЕЛЕЙ БАЛЛЬНОЙ ОЦЕНКИ КАЧЕСТВА УПРАВЛЕНИЯ ФИНАНСАМИ ГЛАВНЫХ РАСПОРЯДИТЕЛЕЙ БЮДЖЕТНЫХ СРЕДСТВ </w:t>
            </w:r>
            <w:r>
              <w:rPr>
                <w:rFonts w:ascii="Times New Roman" w:hAnsi="Times New Roman"/>
              </w:rPr>
              <w:t xml:space="preserve">  </w:t>
            </w:r>
            <w:r w:rsidR="00C32396">
              <w:rPr>
                <w:rFonts w:ascii="Times New Roman" w:hAnsi="Times New Roman"/>
              </w:rPr>
              <w:t>БЮДЖЕТА</w:t>
            </w:r>
            <w:r w:rsidR="00E155C6">
              <w:rPr>
                <w:rFonts w:ascii="Times New Roman" w:hAnsi="Times New Roman"/>
              </w:rPr>
              <w:t xml:space="preserve"> </w:t>
            </w:r>
            <w:r w:rsidR="00C32396">
              <w:rPr>
                <w:rFonts w:ascii="Times New Roman" w:hAnsi="Times New Roman"/>
              </w:rPr>
              <w:t xml:space="preserve">КРАСНОАРМЕЙСКОГО РАЙОНА </w:t>
            </w:r>
            <w:r>
              <w:rPr>
                <w:rFonts w:ascii="Times New Roman" w:hAnsi="Times New Roman"/>
              </w:rPr>
              <w:t xml:space="preserve">ЧУВАШСКОЙ РЕСПУБЛИКИ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142"/>
              <w:gridCol w:w="2336"/>
              <w:gridCol w:w="1166"/>
              <w:gridCol w:w="1595"/>
              <w:gridCol w:w="2221"/>
            </w:tblGrid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именован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казателя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асчет показателя (Р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Единица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измерения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Максимальная суммарная оценка по направлению/ оценка по показателю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омментарий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5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1. Оценка механизмов планирования расходов </w:t>
                  </w:r>
                  <w:r w:rsidR="00C32396">
                    <w:rPr>
                      <w:rFonts w:ascii="Times New Roman" w:hAnsi="Times New Roman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1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Своевременность представления реестра расходных обязательств ГРБС (далее - РРО)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- количество дней отклонения даты регистрации РРО ГРБС в финансовом отделе от даты представления РРО ГРБС, установленной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Порядком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разработки проекта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на очередной финансовый год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и плановый период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ень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достижение показателя, равного 0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=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= 1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= 2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= 3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= 4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&gt;= 5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Доля бюджетных ассигнований, запланированных на реализацию муниципальных программ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= 100% x Sвп / S, </w:t>
                  </w:r>
                </w:p>
                <w:p w:rsidR="000C4EAE" w:rsidRPr="00E72820" w:rsidRDefault="000C4EAE" w:rsidP="00E155C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де: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Sвп - объем бюджетных ассигнований ГРБС на очередной финансовый год и плановый период, запланированных на реализацию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муниципальных программ; S - общая сумма бюджетных ассигнований, предусмотренных ГРБС на очередной финансовый год и плановый период без учета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зитивно расценивается достижение уровня управления финансами, при котором не менее 50% ассигнований без учета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приходится на финансирование муниципальных программ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&gt;= 6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&gt;= 5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&gt;= 4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&gt;= 3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&gt;= 2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&lt; 2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E155C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= 100% x Sму / S, где: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Sму - объем бюджетных ассигнований ГРБС на предоставление муниципальных услуг (работ) физическим и юридическим лицам, оказываемых ГРБС и подведомственными муниципальным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учреждениями в соответствии с муниципальными заданиями на очередной финансовый год и плановый период;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S - общая сумма бюджетных ассигнований, предусмотренных ГРБС на очередной финансовый год и планов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%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зитивно расценивается доля бюджетных ассигнований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ГРБС на очередной финансовый год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&gt;= 7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&gt;= 6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&gt;= 5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&gt;= 4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&gt;= 3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&lt; 3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5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2. Оценка результатов исполнения </w:t>
                  </w:r>
                  <w:r w:rsidR="00C32396">
                    <w:rPr>
                      <w:rFonts w:ascii="Times New Roman" w:hAnsi="Times New Roman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</w:rPr>
                    <w:t xml:space="preserve"> в части расходов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3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C3239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4 Уровень исполнения расход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ов ГРБС за счет средств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0093D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4 = 100% х Ркис/ Ркпр,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де 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  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кис – кассовые расходы ГРБС за счет 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 xml:space="preserve">средств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Чувашской Республики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(без учета субвенций,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субсидий) в отчетном периоде,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кпр – плановые расходы ГРБС за счет 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 xml:space="preserve">средств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Чувашской Республики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(без учета субвенций, субсидий) в соответствии с кассовым планом по расходам за отчетн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%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C3239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зитивно расценивается уровень исполнения расходов за счет 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 xml:space="preserve">средств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не менее 90%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 = 10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 &gt;= 9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 &gt;= 9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 &gt;= 8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 &gt;= 8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&lt; 8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5 Доля кассовых расходов без учета расходов за счет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, произведенных ГРБС и подведомственными ему муниципальными учреждениями в 4 квартале отчетного года </w:t>
                  </w: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5 = 100% х Ркис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(4кв.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х 3/ Ркис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 xml:space="preserve">(9мес.), 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гд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кис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(4кв.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- кассовые расходы без учета расходов за счет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, произведенных ГРБС и подведомственными ему муниципальными учреждениями в 4 квартале отчетного 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года,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кис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 xml:space="preserve">(9мес.)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кассовые расходы без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учета расходов за счет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, произведенных ГРБС и подведомственными ему муниципальными учреждениями за 9 месяцев отчетного года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значение показателя, равное или меньше 25%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5&lt; = 2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5%&lt; Р5 &lt; 3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0%&lt; Р5 &lt; 3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5%&lt; Р5 &lt; 4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0%&lt; Р5 &lt; 4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5 =&gt; 4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6 Своевременное доведение ГРБС лимитов бюджетны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бязательств до подведомственных муниципальных учреждений </w:t>
                  </w: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Оценивается соблюдение установленных сроков для доведения лимитов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бюджетных обязательств ГРБС до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дведомственных муниципальных 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лимиты бюджетных обязательств доведены в установленные сроки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лимиты бюджетных обязательств доведены с нарушением установленного срока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лимиты бюджетных обязательств не доведены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7 Своевременное составлен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бюджетной росписи ГРБС и внесение изменений в нее </w:t>
                  </w: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ценивается соблюдение установленных сроков для составления бюджетной росписи ГРБС и внесени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изменений в не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бюджетная роспись ГРБС составлена (внесены изменения) с соблюдением установленных сроков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бюджетная роспись ГРБС составлена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(внесены изменения) с нарушением установленных сроков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8 Качество Порядка составления, утверждения и ведения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планов финансово- хозяйственной деятельности (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бюджетных смет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дведомственных ГРБС муниципальных учреждений </w:t>
                  </w: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личие правового акта ГРБС, содержащего: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1) процедуры составления, ведения и утверждения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планов финансово- хозяйственной деятельности (бюджетных смет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дведомственных муниципальных учреждений;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2) процедуры составления и представления расчетов (обоснований) к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планам финансово- хозяйственной деятельности (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бюджетным сметам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дведомственных муниципальных учреждений;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3) порядок ведения бюджетных смет;.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если правовой акт ГРБС соответствует требованиям пунктов 1 - 3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если правовой акт ГРБС соответствует требованиям двух пунктов из трех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- отсутствует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рядок составления,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утверждения и ведения бюджетных смет подведомственных ГРБС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муниципальны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Оценка качества планирования бюджетных ассигнований </w:t>
                  </w: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0093D" w:rsidP="00E155C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9 = 100% х Оуточ/Рп, где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уточ – объем бюджетных ассигнований, перераспределенных за отчетный период (для ГРБС, имеющих подведомственную сеть учреждений - между подведомственными муниципальными учреждениями) без учета изменений, внесенных в связи с уточнением 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 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; Рп – объем бюджетных ассигнований за отчетный период в соответствии с решением о 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 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  район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>ном бюджете</w:t>
                  </w:r>
                  <w:r w:rsidR="000C4EAE"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%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=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&lt;= 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&lt;= 1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&lt;= 1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&lt;= 2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20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&gt; 2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5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3. Оценка управления обязательствами в процессе исполнения </w:t>
                  </w:r>
                  <w:r w:rsidR="00C32396">
                    <w:rPr>
                      <w:rFonts w:ascii="Times New Roman" w:hAnsi="Times New Roman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2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0 Наличие у ГРБС и подведомственных ему муниципальных учреждений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нереальной к взысканию дебиторской задолженности*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>Р10 = Д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 xml:space="preserve">н 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, гд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Д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 xml:space="preserve">н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объем нереальной к взысканию дебиторской задолженности ГРБС и подведомственны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ему муниципальных учреждений по расчетам с деб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0 =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0 &gt;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1 Изменение дебиторской задолженности ГРБС и подведомственных ему муниципальных учреждений в отчетном периоде по сравнению с началом года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11 = Д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оп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- Д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нг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, гд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Д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нг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– объем дебиторской задолженности ГРБС и подведомственных ему муниципальных учреждений на начало 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текущего года,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Д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 xml:space="preserve">оп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– объем дебиторской задолженности ГРБС и подведомственных ему муниципальных учреждений на 1 число месяца, следующего за отчетным периодо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%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зитивно расценивается отсутствие дебиторской задолженности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ебиторская задолженность отсутствует на начало текущего года и на 1 число каждого месяца, следующего за отчетным периодо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1 &lt; 0 (снижение дебиторской задолженности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1 = 0 (дебиторская задолженность не изменилась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1 &gt; 0 (допущен рост дебиторской задолженности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2 Наличие у ГРБС и подведомственных ему муниципальных учреждений просроченной кредиторской задолженности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12 = 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 xml:space="preserve">п 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, гд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п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число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месяца, следующего за отчетным периодо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2 =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2 &gt;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3 Ежемесячное изменение кредиторской задолженности ГРБС и подведомственных ему муниципальных учреждений в течение отчетного периода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E155C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</w:t>
                  </w:r>
                  <w:r w:rsidRP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13= (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км</w:t>
                  </w:r>
                  <w:r w:rsidRP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-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нм</w:t>
                  </w:r>
                  <w:r w:rsidRPr="0000093D">
                    <w:rPr>
                      <w:rFonts w:ascii="Times New Roman" w:hAnsi="Times New Roman"/>
                      <w:b w:val="0"/>
                      <w:bCs w:val="0"/>
                    </w:rPr>
                    <w:t>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  <w:lang w:val="en-US"/>
                    </w:rPr>
                    <w:t>n</w:t>
                  </w:r>
                  <w:r w:rsidR="0000093D" w:rsidRP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&lt; 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S</w:t>
                  </w:r>
                  <w:r w:rsidR="0000093D" w:rsidRPr="0000093D">
                    <w:rPr>
                      <w:rFonts w:ascii="Times New Roman" w:hAnsi="Times New Roman"/>
                      <w:b w:val="0"/>
                      <w:bCs w:val="0"/>
                    </w:rPr>
                    <w:t>/12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>,</w:t>
                  </w:r>
                  <w:r w:rsidR="0000093D" w:rsidRP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где (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к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- 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н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n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&gt; 0 (наличие прирост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а кредиторской задолженности),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н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– объем кредиторской задолженности ГРБС и подведомственных ему муниципальных учреждений на начало месяца, 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к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– объем кредиторской задолженности ГРБС и подведомственных ему муниципальных учреждений на конец месяца, n – порядковый номер месяца в году, S - общая сумма бюджетных ассигнований, предусмотренных ГРБС на текущий финансовый год в соответствии с решением о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</w:t>
                  </w:r>
                  <w:r w:rsidR="00E155C6">
                    <w:rPr>
                      <w:rFonts w:ascii="Times New Roman" w:hAnsi="Times New Roman"/>
                      <w:b w:val="0"/>
                      <w:bCs w:val="0"/>
                    </w:rPr>
                    <w:t>ном бюджете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без учета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зитивно расценивается уровень управления финансами,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/12 годовых плановых расходов ГРБС и подведомственных ему муниципальных учреждений или отсутствует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(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к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- 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н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n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&lt; S/12 (по каждому месяцу в отчетном периоде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(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к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- Кт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нм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)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  <w:vertAlign w:val="subscript"/>
                    </w:rPr>
                    <w:t>n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&gt; S/12 (хотя бы в одном месяце отчетного периода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5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4. Оценка состояния учета и отчетности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1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4 Представление в составе годовой бюджетной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отчетност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В рамках оценки данного показателя позитивно рассматривается сам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факт наличия 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представлены сведения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не представлены сведения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5 Соблюдение сроков представления ГРБС годовой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бюджетной отчетности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ценивается соблюдение сроков ГРБС при представлении годовой бюджетной отчетности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годовая бюджетная отчетность представлена ГРБС в установленные сроки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годовая бюджетная отчетность представлена ГРБС с нарушением установленных сроков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5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5. Оценка организации контроля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2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6 Проведение ГРБС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ценивается проведение ГРБС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озитивно оценивается наличие отчета о проведении мониторинга результатов деятельности подведомственных муниципальных учреждений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наличие отчета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отсутствие отчета о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Нарушения, выявленные в ходе проведения ведомственных контрольных мероприятий в отчетном финансовом году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0093D" w:rsidP="00E155C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17 = 100% х Кфн/ Квкм ,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де Кфн – количество ведомственных контрольных мероприятий, в ходе которых выявлены финансовые нарушения в отчетном периоде, Квкм – 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=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&lt;= 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&lt;= 1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&lt;= 1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&lt;= 2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&lt;= 2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Наличие недостач и хищений денежных средств и материальных ценностей, выявленных в ходе ведомственных контрольных мероприятий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0093D" w:rsidP="00E155C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18 = 100% х Кснх/ Квкм , </w:t>
                  </w:r>
                  <w:r w:rsidR="000C4EAE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де Кснх –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, Квкм – 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=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&lt;=0, 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&lt;= 1,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&lt;= 1,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&lt;= 2,0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&lt;= 2,5%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9 Наличие правового акта ГРБС об организаци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ведомственного финансового контроля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личие правового акта ГРБС, обеспечивающего наличие процедур и порядка осуществления ведомственного финансового контроля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наличие правового акта ГРБС об организаци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ведомственного финансового контроля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- отсутствует правовой акт ГРБС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5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6. Оценка исполнения судебных актов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0 Сумма, подлежащая взысканию по исполнительным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документам 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C3239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Р20 = 100% x Sиск / Е,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 xml:space="preserve"> 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де: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>Sиск - сумма, взысканная за счет средств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по поступившим в адрес ГРБС исполнительным документам и подведомственных ему муниципальных учреждений по состоянию на конец отчетного периода; Е - кассовое исполнение расходов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ГРБС и подведомственных ему муниципальных учреждений за отчетн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%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0 =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0 &gt; 0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5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Максимальная суммарная оценка качества финансового менеджмента ГРБС 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100 </w:t>
                  </w:r>
                </w:p>
              </w:tc>
              <w:tc>
                <w:tcPr>
                  <w:tcW w:w="2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</w:tbl>
          <w:p w:rsidR="000C4EAE" w:rsidRPr="00E72820" w:rsidRDefault="000C4EAE" w:rsidP="00AB5446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lastRenderedPageBreak/>
              <w:t xml:space="preserve"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государственного органа. </w:t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>Приложение № 2</w:t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к Методике балльной оценки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качества управления финансами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>главных распорядителей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бюджетных средств </w:t>
            </w:r>
            <w:r>
              <w:rPr>
                <w:rFonts w:ascii="Times New Roman" w:hAnsi="Times New Roman"/>
                <w:b w:val="0"/>
                <w:bCs w:val="0"/>
              </w:rPr>
              <w:t xml:space="preserve">  </w:t>
            </w:r>
          </w:p>
          <w:p w:rsidR="003F42CA" w:rsidRDefault="00C32396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бюджета Красноармейского района</w:t>
            </w:r>
          </w:p>
          <w:p w:rsidR="000C4EAE" w:rsidRPr="00E72820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 Чувашской Республики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  <w:p w:rsidR="000C4EAE" w:rsidRPr="00E72820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</w:rPr>
              <w:t xml:space="preserve">ПЕРЕЧЕНЬ ИСХОДНЫХ ДАННЫХ ДЛЯ ПРОВЕДЕНИЯ БАЛЬНОЙ ОЦЕНКИ КАЧЕСТВА УПРАВЛЕНИЯ ФИНАНСАМИ ГЛАВНЫХ РАСПОРЯДИТЕЛЕЙ БЮДЖЕТНЫХ СРЕДСТВ </w:t>
            </w:r>
            <w:r>
              <w:rPr>
                <w:rFonts w:ascii="Times New Roman" w:hAnsi="Times New Roman"/>
              </w:rPr>
              <w:t xml:space="preserve">  </w:t>
            </w:r>
            <w:r w:rsidR="00C32396">
              <w:rPr>
                <w:rFonts w:ascii="Times New Roman" w:hAnsi="Times New Roman"/>
              </w:rPr>
              <w:t>БЮДЖЕТА КРАСНОАРМЕЙСКОГО РАЙОНА</w:t>
            </w:r>
            <w:r>
              <w:rPr>
                <w:rFonts w:ascii="Times New Roman" w:hAnsi="Times New Roman"/>
              </w:rPr>
              <w:t xml:space="preserve"> ЧУВАШСКОЙ РЕСПУБЛИКИ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 xml:space="preserve">Дата заполнения ГРБС «___»_________________20___г.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 xml:space="preserve">____________________________________________________________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(наименование главного распорядителя бюджетных средств)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3608"/>
              <w:gridCol w:w="1166"/>
              <w:gridCol w:w="2695"/>
              <w:gridCol w:w="1489"/>
            </w:tblGrid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№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/п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именование исходны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данных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Единицы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измерения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Источник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информации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Значен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исходны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данных,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ступивши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т ГРБС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оличество дней отклонения даты регистрации письма ГРБС, к которому приложен реестр расходных обязательств ГРБС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ень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№ письма, дата регистрации в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финансовом отделе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бюджетных ассигнований ГРБС на очередной финансовый год и плановый период, запланированных на реализацию муниципальных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рограм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3F42CA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ешение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 w:rsidR="0096797F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го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ного Собрания депутатов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район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>ном бюджете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 очередной финансовый год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и плановый период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щая сумма бюджетных ассигнований, предусмотренных ГРБС на очередной финансовый год и плановый период без учета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бюджетных ассигнований ГРБС на предоставление муниципальных услуг (работ)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физическим и юридическим лицам, оказываемых ГРБС и подведомственными муниципальными учреждениями в соответствии с муниципальными заданиями на очередной финансовый год и планов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вод муниципальных заданий, утвержденных ГРБС дл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подведомственных муниципальных учреждений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щая сумма бюджетных ассигнований, предусмотренных ГРБС на очередной финансовый год и планов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ешение </w:t>
                  </w:r>
                  <w:r w:rsidR="0096797F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го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ного Собрания депутатов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ном бюджете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на очередной финансовый год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и плановый период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00093D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ассовые расходы ГРБС за счет средств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(без учета субвенций и субсидий) в отчетном период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00093D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Плановые расходы ГРБС за счет средств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(без учета субвенций, субсидий) в соответствии с кассовым планом за отчетн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ассовый план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5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ассовые расходы без учета расходов за счет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, произведенных ГРБС и подведомственными ему муниципальными учреждениями в 4 квартале отчетного года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ассовые расходы без учета расходов за счет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, произведенных ГРБС и подведомственными ему муниципальными учреждениями за 9 месяцев отчетного года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6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воевременное доведение ГРБС лимитов бюджетных обязательств до подведомственных муниципальных 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№ уведомления, дата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7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воевременное составлен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бюджетной росписи ГРБС и внесение изменений в не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ата утверждени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бюджетной росписи ГРБС, дата внесения изменений в нее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8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ачество Порядка составления, утверждения и ведения бюджетных смет, подведомственных ГРБС муниципальных 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риказ ГРБС об утверждении Порядка составления, утверждения и ведения бюджетных смет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бюджетных ассигнований, перераспределенных за отчетный период (для ГРБС, имеющих подведомственную сеть, объем бюджетных ассигнований перераспределенных между подведомственными муниципальными учреждениями) без учета изменений, внесенных в связи с уточнением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Уведомления об изменении бюджетных ассигнований за отчетный период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00093D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лановый объем бюджетных ассигнований за отчетный период в соответствии с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Р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ешением </w:t>
                  </w:r>
                  <w:r w:rsidR="0096797F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го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ного Собрания депутатов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ном</w:t>
                  </w:r>
                  <w:r w:rsidR="0000093D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бюджет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>е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на очередной финансовый год и плановый период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00093D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ешение </w:t>
                  </w:r>
                  <w:r w:rsidR="0096797F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го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ного Собрания депутатов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 районном</w:t>
                  </w:r>
                  <w:r w:rsidR="0000093D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бюджет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е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на очередной финансовый год и плановый период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0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нереальной к взысканию дебиторской задолженности ГРБС и подведомственных ему муниципальных учреждений на 1 число месяца, следующего за отчетным периодо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1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дебиторской задолженности ГРБС и подведомственных ему муниципальных учреждений на начало текущего года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дебиторской задолженности ГРБС и подведомственных ему муниципальных учреждений на 1 число месяца следующего за отчетным периодо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2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просроченной кредиторской задолженности ГРБС и подведомственных ему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муниципальных учреждений по расчетам с кред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тчет о состоянии кредиторской задолженности, годовой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баланс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3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кредиторской задолженности ГРБС и подведомственных ему муниципальных учреждений на начало месяца (по месяцам отчетного периода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тчет о состоянии кредиторской задолженности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ъем кредиторской задолженности ГРБС и подведомственных ему муниципальных учреждений на конец месяца (по месяцам отчетного периода)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тчет о состоянии кредиторской задолженности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00093D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бщая сумма бюджетных ассигнований, предусмотренных ГРБС на текущий финансовый год в соответствии с решением о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 районном</w:t>
                  </w:r>
                  <w:r w:rsidR="0000093D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бюджет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е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без учета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00093D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ешение </w:t>
                  </w:r>
                  <w:r w:rsidR="0096797F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го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районного Собрания депутатов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 </w:t>
                  </w:r>
                  <w:r w:rsidR="00680828">
                    <w:rPr>
                      <w:rFonts w:ascii="Times New Roman" w:hAnsi="Times New Roman"/>
                      <w:b w:val="0"/>
                      <w:bCs w:val="0"/>
                    </w:rPr>
                    <w:t>Красноармейском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 районном</w:t>
                  </w:r>
                  <w:r w:rsidR="0000093D"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бюджет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е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Чувашской Республик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на очередной финансовый год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и плановый период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4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редставление в составе годовой отчетности 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одовой отчет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5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облюдение сроков представления ГРБС годовой бюджетной отчетности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ата представления годового отчета в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финансовый отдел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6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тчет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тчет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оличество ведомственных контрольных мероприятий, в ходе которых выявлены финансовые нарушения в отчетном период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ед. </w:t>
                  </w:r>
                </w:p>
              </w:tc>
              <w:tc>
                <w:tcPr>
                  <w:tcW w:w="26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Акты проверок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ед. </w:t>
                  </w:r>
                </w:p>
              </w:tc>
              <w:tc>
                <w:tcPr>
                  <w:tcW w:w="266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оличество ведомственных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контрольных мероприятий, в ходе которых выявлены случаи недостач, хищений денежных средств и материальных ценностей за отчетн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ед. </w:t>
                  </w:r>
                </w:p>
              </w:tc>
              <w:tc>
                <w:tcPr>
                  <w:tcW w:w="26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Акты проверок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ед. </w:t>
                  </w:r>
                </w:p>
              </w:tc>
              <w:tc>
                <w:tcPr>
                  <w:tcW w:w="266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9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личие правового акта ГРБС об организации ведомственного финансового контроля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риказ ГРБС об организации ведомственного финансового контроля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0 </w:t>
                  </w: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умма, взысканная за счет средств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муниципального района по поступившим в адрес ГРБС и подведомственных ему муниципальных учреждений исполнительным документам по состоянию на конец отчетного периода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ешения судебных органов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3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ассовое исполнение расходов ГРБС и подведомственными ему муниципальными учреждениями за отчетный период 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тыс. руб. </w:t>
                  </w:r>
                </w:p>
              </w:tc>
              <w:tc>
                <w:tcPr>
                  <w:tcW w:w="2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тчет ГРБС об исполнении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 за отчетный период 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</w:tbl>
          <w:p w:rsidR="000C4EAE" w:rsidRPr="00E72820" w:rsidRDefault="000C4EAE" w:rsidP="00AB5446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</w:rPr>
            </w:pPr>
          </w:p>
          <w:p w:rsidR="000C4EAE" w:rsidRPr="00E72820" w:rsidRDefault="000C4EAE" w:rsidP="00AB5446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>Руководитель ГРБС _________</w:t>
            </w:r>
            <w:r>
              <w:rPr>
                <w:rFonts w:ascii="Times New Roman" w:hAnsi="Times New Roman"/>
                <w:b w:val="0"/>
                <w:bCs w:val="0"/>
              </w:rPr>
              <w:t>__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__ </w:t>
            </w:r>
            <w:r>
              <w:rPr>
                <w:rFonts w:ascii="Times New Roman" w:hAnsi="Times New Roman"/>
                <w:b w:val="0"/>
                <w:bCs w:val="0"/>
              </w:rPr>
              <w:t>/___________________/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, контактный телефон.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>Исполнитель в ГРБС _________</w:t>
            </w:r>
            <w:r>
              <w:rPr>
                <w:rFonts w:ascii="Times New Roman" w:hAnsi="Times New Roman"/>
                <w:b w:val="0"/>
                <w:bCs w:val="0"/>
              </w:rPr>
              <w:t>__</w:t>
            </w:r>
            <w:r w:rsidRPr="00E72820">
              <w:rPr>
                <w:rFonts w:ascii="Times New Roman" w:hAnsi="Times New Roman"/>
                <w:b w:val="0"/>
                <w:bCs w:val="0"/>
              </w:rPr>
              <w:t>__</w:t>
            </w:r>
            <w:r>
              <w:rPr>
                <w:rFonts w:ascii="Times New Roman" w:hAnsi="Times New Roman"/>
                <w:b w:val="0"/>
                <w:bCs w:val="0"/>
              </w:rPr>
              <w:t>/___________________/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, контактный телефон. </w:t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br/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>Приложение № 3</w:t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к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 Методике балльной оценки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</w:r>
            <w:r>
              <w:rPr>
                <w:rFonts w:ascii="Times New Roman" w:hAnsi="Times New Roman"/>
                <w:b w:val="0"/>
                <w:bCs w:val="0"/>
              </w:rPr>
              <w:t>к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ачества управления финансами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>главных распорядителей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бюджетных средств </w:t>
            </w:r>
            <w:r>
              <w:rPr>
                <w:rFonts w:ascii="Times New Roman" w:hAnsi="Times New Roman"/>
                <w:b w:val="0"/>
                <w:bCs w:val="0"/>
              </w:rPr>
              <w:t xml:space="preserve">  </w:t>
            </w:r>
          </w:p>
          <w:p w:rsidR="000C4EAE" w:rsidRPr="00E72820" w:rsidRDefault="0096797F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Красноармейского</w:t>
            </w:r>
            <w:r w:rsidR="000C4EAE">
              <w:rPr>
                <w:rFonts w:ascii="Times New Roman" w:hAnsi="Times New Roman"/>
                <w:b w:val="0"/>
                <w:bCs w:val="0"/>
              </w:rPr>
              <w:t xml:space="preserve">  района Чувашской Республики </w:t>
            </w:r>
            <w:r w:rsidR="000C4EAE"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0C4EAE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2110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Форм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</w:rPr>
              <w:t>РЕЗУЛЬТАТЫ АНАЛИЗА КАЧЕСТВА ФИНАНСОВОГО МЕНЕДЖМЕНТА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2557"/>
              <w:gridCol w:w="75"/>
              <w:gridCol w:w="1199"/>
              <w:gridCol w:w="2523"/>
              <w:gridCol w:w="1361"/>
              <w:gridCol w:w="1243"/>
            </w:tblGrid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№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/п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именование направлений оценки, показателей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редня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ценка по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казателю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(SP) </w:t>
                  </w: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РБС, получивш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неудовлетворительную оценку по показателю </w:t>
                  </w: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РБС,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лучивш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лучшую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ценку по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казателю </w:t>
                  </w: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ГРБС, к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которым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оказатель не применим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6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9377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1. Оценка механизмов планирования расходов </w:t>
                  </w:r>
                  <w:r w:rsidR="00C32396">
                    <w:rPr>
                      <w:rFonts w:ascii="Times New Roman" w:hAnsi="Times New Roman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воевременность представления реестра расходных обязательств ГРБС (далее - РРО)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оля бюджетных ассигнований, запланированных на реализацию муниципальных программ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3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9377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2. Оценка результатов исполнения </w:t>
                  </w:r>
                  <w:r w:rsidR="00C32396">
                    <w:rPr>
                      <w:rFonts w:ascii="Times New Roman" w:hAnsi="Times New Roman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</w:rPr>
                    <w:t xml:space="preserve"> в части расходов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4 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Уровень исполнени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расходов ГРБС за счет средств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 Красноармейского района</w:t>
                  </w:r>
                  <w:r w:rsidR="0000093D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Чувашской Республики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(без учета субвенций 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убсидий) </w:t>
                  </w:r>
                </w:p>
              </w:tc>
              <w:tc>
                <w:tcPr>
                  <w:tcW w:w="11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5 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Доля кассовых расходов без учета расходов за счет субвенций и субсидий из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республиканского </w:t>
                  </w:r>
                  <w:r w:rsidR="00C32396">
                    <w:rPr>
                      <w:rFonts w:ascii="Times New Roman" w:hAnsi="Times New Roman"/>
                      <w:b w:val="0"/>
                      <w:bCs w:val="0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, произведенных ГРБС и подведомственными ему муниципальными учреждениями в 4 квартале отчетного года </w:t>
                  </w:r>
                </w:p>
              </w:tc>
              <w:tc>
                <w:tcPr>
                  <w:tcW w:w="11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6 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воевременное доведение ГРБС лимитов бюджетных обязательств до подведомственных муниципальных учреждений </w:t>
                  </w:r>
                </w:p>
              </w:tc>
              <w:tc>
                <w:tcPr>
                  <w:tcW w:w="11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7 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воевременное составление бюджетной росписи ГРБС и внесение изменений в нее </w:t>
                  </w:r>
                </w:p>
              </w:tc>
              <w:tc>
                <w:tcPr>
                  <w:tcW w:w="11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8 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Качество Порядка составления, утверждения и ведения бюджетных смет подведомственных ГРБС муниципальных учреждений </w:t>
                  </w:r>
                </w:p>
              </w:tc>
              <w:tc>
                <w:tcPr>
                  <w:tcW w:w="11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9 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ценка качества планирования бюджетных ассигнований </w:t>
                  </w:r>
                </w:p>
              </w:tc>
              <w:tc>
                <w:tcPr>
                  <w:tcW w:w="11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9377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3. Оценка управления обязательствами в процессе исполнения </w:t>
                  </w:r>
                  <w:r w:rsidR="00C32396">
                    <w:rPr>
                      <w:rFonts w:ascii="Times New Roman" w:hAnsi="Times New Roman"/>
                    </w:rPr>
                    <w:t>бюджета</w:t>
                  </w:r>
                  <w:r w:rsidRPr="00E728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0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личие у ГРБС и подведомственных ему муниципальных учреждений нереальной к взысканию дебиторской задолженности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1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Изменение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дебиторской задолженности ГРБС и подведомственных ему муниципальных учреждений в отчетном периоде по сравнению с началом года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2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личие у ГРБС и подведомственных ему муниципальных учреждений просроченной кредиторской задолженности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3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Ежемесячное изменение кредиторской задолженности ГРБС и подведомственных ему муниципальных учреждений в течение отчетного периода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9377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4. Оценка состояния учета и отчетности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4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редставление в составе годовой бюджетной отчетност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сведений о мерах по повышению эффективности расходовани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бюджетных средств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5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облюдение сроков представления ГРБС годовой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бюджетной отчетности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9377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5. Оценка организации контроля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6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роведение ГРБС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7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Нарушения, выяв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>-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ленные в ходе проведе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>-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>ния ведомственных контрольных меро</w:t>
                  </w:r>
                  <w:r w:rsidR="003F42CA">
                    <w:rPr>
                      <w:rFonts w:ascii="Times New Roman" w:hAnsi="Times New Roman"/>
                      <w:b w:val="0"/>
                      <w:bCs w:val="0"/>
                    </w:rPr>
                    <w:t>-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приятий в отчетном финансовом году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8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личие недостач 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хищений денежных средств 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материальных ценностей, выявленных в ходе ведомственных контрольных мероприятий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19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личие правового акта ГРБС об организации ведомственного финансового контроля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9377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</w:rPr>
                    <w:t xml:space="preserve">6. Оценка исполнения судебных актов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20 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умма, подлежащая взысканию по исполнительным документам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</w:tbl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br/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>Приложение № 4</w:t>
            </w:r>
          </w:p>
          <w:p w:rsidR="000C4EAE" w:rsidRDefault="000C4EAE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 xml:space="preserve">к Методике балльной оценки качества </w:t>
            </w:r>
            <w:r w:rsidRPr="00E72820">
              <w:rPr>
                <w:rFonts w:ascii="Times New Roman" w:hAnsi="Times New Roman"/>
                <w:b w:val="0"/>
                <w:bCs w:val="0"/>
              </w:rPr>
              <w:br/>
              <w:t>управления финансами главных распорядителей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бюджетных средств </w:t>
            </w:r>
            <w:r>
              <w:rPr>
                <w:rFonts w:ascii="Times New Roman" w:hAnsi="Times New Roman"/>
                <w:b w:val="0"/>
                <w:bCs w:val="0"/>
              </w:rPr>
              <w:t xml:space="preserve">  </w:t>
            </w:r>
          </w:p>
          <w:p w:rsidR="000C4EAE" w:rsidRPr="00E72820" w:rsidRDefault="00C32396" w:rsidP="00AB5446">
            <w:pPr>
              <w:jc w:val="righ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бюджета Красноармейского района</w:t>
            </w:r>
            <w:r w:rsidR="000C4EAE">
              <w:rPr>
                <w:rFonts w:ascii="Times New Roman" w:hAnsi="Times New Roman"/>
                <w:b w:val="0"/>
                <w:bCs w:val="0"/>
              </w:rPr>
              <w:t xml:space="preserve"> Чувашской Республики </w:t>
            </w:r>
            <w:r w:rsidR="000C4EAE"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</w:rPr>
              <w:t xml:space="preserve">Форма </w:t>
            </w:r>
          </w:p>
          <w:p w:rsidR="000C4EAE" w:rsidRPr="00E72820" w:rsidRDefault="000C4EAE" w:rsidP="00AB5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72820">
              <w:rPr>
                <w:rFonts w:ascii="Times New Roman" w:hAnsi="Times New Roman"/>
              </w:rPr>
              <w:t>СВОДНЫЙ РЕЙТИНГ ГЛАВНЫХ РАСПОРЯДИТЕЛЕЙ БЮДЖЕТНЫХ СРЕДСТВ ПО КАЧЕСТВУ УПРАВЛЕНИЯ ФИНАНСАМИ</w:t>
            </w:r>
            <w:r w:rsidRPr="00E72820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159"/>
              <w:gridCol w:w="1369"/>
              <w:gridCol w:w="2079"/>
              <w:gridCol w:w="2200"/>
            </w:tblGrid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N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п/п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Наименование ГРБС 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Рейтингова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ценка (R) </w:t>
                  </w: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Суммарна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ценка качества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управления финансам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(КФМ) </w:t>
                  </w: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Максимальна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оценка качества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управления финансами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(MAX)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2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3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4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6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7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8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9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0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11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5 </w:t>
                  </w: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lastRenderedPageBreak/>
                    <w:t xml:space="preserve">12 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</w:tr>
            <w:tr w:rsidR="000C4EAE" w:rsidRPr="00E72820" w:rsidTr="00AB5446">
              <w:trPr>
                <w:tblCellSpacing w:w="15" w:type="dxa"/>
                <w:jc w:val="center"/>
              </w:trPr>
              <w:tc>
                <w:tcPr>
                  <w:tcW w:w="37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Оценка среднего уровня </w:t>
                  </w: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br/>
                    <w:t xml:space="preserve">качества управления финансами ГРБС (MR) </w:t>
                  </w:r>
                </w:p>
              </w:tc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rPr>
                      <w:rFonts w:ascii="Times New Roman" w:hAnsi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X </w:t>
                  </w:r>
                </w:p>
              </w:tc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4EAE" w:rsidRPr="00E72820" w:rsidRDefault="000C4EAE" w:rsidP="00AB5446">
                  <w:pPr>
                    <w:spacing w:before="100" w:beforeAutospacing="1" w:after="100" w:afterAutospacing="1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72820">
                    <w:rPr>
                      <w:rFonts w:ascii="Times New Roman" w:hAnsi="Times New Roman"/>
                      <w:b w:val="0"/>
                      <w:bCs w:val="0"/>
                    </w:rPr>
                    <w:t xml:space="preserve">X </w:t>
                  </w:r>
                </w:p>
              </w:tc>
            </w:tr>
          </w:tbl>
          <w:p w:rsidR="000C4EAE" w:rsidRPr="00E72820" w:rsidRDefault="000C4EAE" w:rsidP="00AB5446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0C4EAE" w:rsidRDefault="000C4EAE" w:rsidP="000C4EAE">
      <w:pPr>
        <w:jc w:val="both"/>
        <w:rPr>
          <w:rFonts w:ascii="Times New Roman" w:hAnsi="Times New Roman"/>
          <w:b w:val="0"/>
        </w:rPr>
      </w:pPr>
    </w:p>
    <w:p w:rsidR="001455A9" w:rsidRDefault="001455A9" w:rsidP="000C4EAE">
      <w:pPr>
        <w:jc w:val="both"/>
        <w:rPr>
          <w:rFonts w:ascii="Times New Roman" w:hAnsi="Times New Roman"/>
          <w:b w:val="0"/>
        </w:rPr>
      </w:pPr>
    </w:p>
    <w:p w:rsidR="001455A9" w:rsidRDefault="001455A9" w:rsidP="000C4EAE">
      <w:pPr>
        <w:jc w:val="both"/>
        <w:rPr>
          <w:rFonts w:ascii="Times New Roman" w:hAnsi="Times New Roman"/>
          <w:b w:val="0"/>
        </w:rPr>
      </w:pPr>
    </w:p>
    <w:p w:rsidR="001455A9" w:rsidRDefault="001455A9" w:rsidP="001455A9">
      <w:pPr>
        <w:jc w:val="right"/>
        <w:rPr>
          <w:rFonts w:ascii="Times New Roman" w:hAnsi="Times New Roman"/>
          <w:b w:val="0"/>
          <w:sz w:val="22"/>
          <w:szCs w:val="22"/>
        </w:rPr>
      </w:pPr>
    </w:p>
    <w:sectPr w:rsidR="001455A9" w:rsidSect="00AB5446">
      <w:pgSz w:w="11906" w:h="16838"/>
      <w:pgMar w:top="1021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676C"/>
    <w:multiLevelType w:val="hybridMultilevel"/>
    <w:tmpl w:val="0532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313A1"/>
    <w:multiLevelType w:val="hybridMultilevel"/>
    <w:tmpl w:val="BF3C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AE"/>
    <w:rsid w:val="0000093D"/>
    <w:rsid w:val="000124F2"/>
    <w:rsid w:val="000C4EAE"/>
    <w:rsid w:val="001455A9"/>
    <w:rsid w:val="001D7BC5"/>
    <w:rsid w:val="002232EA"/>
    <w:rsid w:val="003F42CA"/>
    <w:rsid w:val="00487623"/>
    <w:rsid w:val="00680828"/>
    <w:rsid w:val="006C3B7A"/>
    <w:rsid w:val="0096797F"/>
    <w:rsid w:val="00AB5446"/>
    <w:rsid w:val="00C32396"/>
    <w:rsid w:val="00D80675"/>
    <w:rsid w:val="00E1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8ACB1-D1AF-437B-A4B2-B5EBAED7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E"/>
    <w:pPr>
      <w:spacing w:after="0" w:line="240" w:lineRule="auto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E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0C4EAE"/>
    <w:pPr>
      <w:keepNext/>
      <w:spacing w:before="240" w:after="60"/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EA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4E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0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C4EAE"/>
    <w:pPr>
      <w:spacing w:before="100" w:beforeAutospacing="1" w:after="100" w:afterAutospacing="1"/>
    </w:pPr>
    <w:rPr>
      <w:rFonts w:ascii="Times New Roman" w:hAnsi="Times New Roman"/>
      <w:b w:val="0"/>
      <w:bCs w:val="0"/>
    </w:rPr>
  </w:style>
  <w:style w:type="character" w:styleId="a5">
    <w:name w:val="Strong"/>
    <w:basedOn w:val="a0"/>
    <w:qFormat/>
    <w:rsid w:val="000C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D2AD-FFD2-4F0E-A80B-94E9DA29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Красноармейский Райфинотдел</cp:lastModifiedBy>
  <cp:revision>2</cp:revision>
  <dcterms:created xsi:type="dcterms:W3CDTF">2018-04-02T06:18:00Z</dcterms:created>
  <dcterms:modified xsi:type="dcterms:W3CDTF">2018-04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7665130</vt:i4>
  </property>
  <property fmtid="{D5CDD505-2E9C-101B-9397-08002B2CF9AE}" pid="3" name="_NewReviewCycle">
    <vt:lpwstr/>
  </property>
  <property fmtid="{D5CDD505-2E9C-101B-9397-08002B2CF9AE}" pid="4" name="_EmailSubject">
    <vt:lpwstr>приказ финменедж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